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2E075" w14:textId="3E7B4687" w:rsidR="008607E2" w:rsidRDefault="008607E2" w:rsidP="008607E2">
      <w:pPr>
        <w:spacing w:line="560" w:lineRule="exact"/>
        <w:rPr>
          <w:rFonts w:eastAsia="仿宋_GB2312"/>
          <w:color w:val="000000" w:themeColor="text1"/>
          <w:sz w:val="32"/>
          <w:szCs w:val="32"/>
        </w:rPr>
      </w:pPr>
      <w:r w:rsidRPr="008607E2">
        <w:rPr>
          <w:rFonts w:eastAsia="仿宋_GB2312" w:hint="eastAsia"/>
          <w:color w:val="000000" w:themeColor="text1"/>
          <w:sz w:val="32"/>
          <w:szCs w:val="32"/>
        </w:rPr>
        <w:t>附录</w:t>
      </w:r>
      <w:r w:rsidR="00271222">
        <w:rPr>
          <w:rFonts w:eastAsia="仿宋_GB2312" w:hint="eastAsia"/>
          <w:color w:val="000000" w:themeColor="text1"/>
          <w:sz w:val="32"/>
          <w:szCs w:val="32"/>
        </w:rPr>
        <w:t>2</w:t>
      </w:r>
    </w:p>
    <w:p w14:paraId="5FA28813" w14:textId="6F6921F9" w:rsidR="008607E2" w:rsidRPr="008607E2" w:rsidRDefault="00C12C0D" w:rsidP="008607E2">
      <w:pPr>
        <w:spacing w:line="560" w:lineRule="exact"/>
        <w:jc w:val="center"/>
        <w:rPr>
          <w:rFonts w:ascii="黑体" w:eastAsia="黑体" w:hAnsi="黑体" w:hint="eastAsia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专家</w:t>
      </w:r>
      <w:r w:rsidR="002B7C48">
        <w:rPr>
          <w:rFonts w:ascii="黑体" w:eastAsia="黑体" w:hAnsi="黑体" w:hint="eastAsia"/>
          <w:color w:val="000000" w:themeColor="text1"/>
          <w:sz w:val="32"/>
          <w:szCs w:val="32"/>
        </w:rPr>
        <w:t>信息汇总</w:t>
      </w:r>
      <w:r w:rsidR="00C96D1A">
        <w:rPr>
          <w:rFonts w:ascii="黑体" w:eastAsia="黑体" w:hAnsi="黑体" w:hint="eastAsia"/>
          <w:color w:val="000000" w:themeColor="text1"/>
          <w:sz w:val="32"/>
          <w:szCs w:val="32"/>
        </w:rPr>
        <w:t>表</w:t>
      </w:r>
    </w:p>
    <w:tbl>
      <w:tblPr>
        <w:tblStyle w:val="af9"/>
        <w:tblW w:w="9442" w:type="dxa"/>
        <w:tblLook w:val="04A0" w:firstRow="1" w:lastRow="0" w:firstColumn="1" w:lastColumn="0" w:noHBand="0" w:noVBand="1"/>
      </w:tblPr>
      <w:tblGrid>
        <w:gridCol w:w="2406"/>
        <w:gridCol w:w="2472"/>
        <w:gridCol w:w="1382"/>
        <w:gridCol w:w="1463"/>
        <w:gridCol w:w="1719"/>
      </w:tblGrid>
      <w:tr w:rsidR="002B7C48" w14:paraId="14A8DFD8" w14:textId="77777777" w:rsidTr="002B7C48">
        <w:trPr>
          <w:trHeight w:val="330"/>
        </w:trPr>
        <w:tc>
          <w:tcPr>
            <w:tcW w:w="2406" w:type="dxa"/>
          </w:tcPr>
          <w:p w14:paraId="06C3774F" w14:textId="41A58B9F" w:rsidR="002B7C48" w:rsidRDefault="002B7C48" w:rsidP="0009374B">
            <w:pPr>
              <w:rPr>
                <w:rFonts w:hint="eastAsia"/>
              </w:rPr>
            </w:pPr>
            <w:r>
              <w:rPr>
                <w:rFonts w:hint="eastAsia"/>
              </w:rPr>
              <w:t>申报标准名称</w:t>
            </w:r>
          </w:p>
        </w:tc>
        <w:tc>
          <w:tcPr>
            <w:tcW w:w="2472" w:type="dxa"/>
          </w:tcPr>
          <w:p w14:paraId="5F103AB8" w14:textId="49E8E5C4" w:rsidR="002B7C48" w:rsidRDefault="002B7C48" w:rsidP="0009374B">
            <w:r>
              <w:rPr>
                <w:rFonts w:hint="eastAsia"/>
              </w:rPr>
              <w:t>单位名称</w:t>
            </w:r>
          </w:p>
        </w:tc>
        <w:tc>
          <w:tcPr>
            <w:tcW w:w="1382" w:type="dxa"/>
          </w:tcPr>
          <w:p w14:paraId="0CA98402" w14:textId="77777777" w:rsidR="002B7C48" w:rsidRDefault="002B7C48" w:rsidP="0009374B">
            <w:r>
              <w:rPr>
                <w:rFonts w:hint="eastAsia"/>
              </w:rPr>
              <w:t>专家姓名</w:t>
            </w:r>
          </w:p>
        </w:tc>
        <w:tc>
          <w:tcPr>
            <w:tcW w:w="1463" w:type="dxa"/>
          </w:tcPr>
          <w:p w14:paraId="5E39E810" w14:textId="77777777" w:rsidR="002B7C48" w:rsidRDefault="002B7C48" w:rsidP="0009374B">
            <w:r>
              <w:rPr>
                <w:rFonts w:hint="eastAsia"/>
              </w:rPr>
              <w:t>专家邮箱</w:t>
            </w:r>
          </w:p>
        </w:tc>
        <w:tc>
          <w:tcPr>
            <w:tcW w:w="1719" w:type="dxa"/>
          </w:tcPr>
          <w:p w14:paraId="6E889583" w14:textId="09B2A5D8" w:rsidR="002B7C48" w:rsidRDefault="002B7C48" w:rsidP="0009374B">
            <w:r>
              <w:rPr>
                <w:rFonts w:hint="eastAsia"/>
              </w:rPr>
              <w:t>手机电话</w:t>
            </w:r>
          </w:p>
        </w:tc>
      </w:tr>
      <w:tr w:rsidR="002B7C48" w14:paraId="1CA2CD5B" w14:textId="77777777" w:rsidTr="002B7C48">
        <w:trPr>
          <w:trHeight w:val="321"/>
        </w:trPr>
        <w:tc>
          <w:tcPr>
            <w:tcW w:w="2406" w:type="dxa"/>
          </w:tcPr>
          <w:p w14:paraId="7E712528" w14:textId="77777777" w:rsidR="002B7C48" w:rsidRDefault="002B7C48" w:rsidP="0009374B"/>
        </w:tc>
        <w:tc>
          <w:tcPr>
            <w:tcW w:w="2472" w:type="dxa"/>
          </w:tcPr>
          <w:p w14:paraId="2DA02F3F" w14:textId="13C4C2C8" w:rsidR="002B7C48" w:rsidRDefault="002B7C48" w:rsidP="0009374B"/>
        </w:tc>
        <w:tc>
          <w:tcPr>
            <w:tcW w:w="1382" w:type="dxa"/>
          </w:tcPr>
          <w:p w14:paraId="75414C31" w14:textId="77777777" w:rsidR="002B7C48" w:rsidRDefault="002B7C48" w:rsidP="0009374B"/>
        </w:tc>
        <w:tc>
          <w:tcPr>
            <w:tcW w:w="1463" w:type="dxa"/>
          </w:tcPr>
          <w:p w14:paraId="6514D881" w14:textId="77777777" w:rsidR="002B7C48" w:rsidRDefault="002B7C48" w:rsidP="0009374B"/>
        </w:tc>
        <w:tc>
          <w:tcPr>
            <w:tcW w:w="1719" w:type="dxa"/>
          </w:tcPr>
          <w:p w14:paraId="6BC2AB7F" w14:textId="77777777" w:rsidR="002B7C48" w:rsidRDefault="002B7C48" w:rsidP="0009374B"/>
        </w:tc>
      </w:tr>
      <w:tr w:rsidR="002B7C48" w14:paraId="3FCC3B36" w14:textId="77777777" w:rsidTr="002B7C48">
        <w:trPr>
          <w:trHeight w:val="330"/>
        </w:trPr>
        <w:tc>
          <w:tcPr>
            <w:tcW w:w="2406" w:type="dxa"/>
          </w:tcPr>
          <w:p w14:paraId="299D3711" w14:textId="77777777" w:rsidR="002B7C48" w:rsidRDefault="002B7C48" w:rsidP="0009374B"/>
        </w:tc>
        <w:tc>
          <w:tcPr>
            <w:tcW w:w="2472" w:type="dxa"/>
          </w:tcPr>
          <w:p w14:paraId="2CACE9D6" w14:textId="55AB59B4" w:rsidR="002B7C48" w:rsidRDefault="002B7C48" w:rsidP="0009374B"/>
        </w:tc>
        <w:tc>
          <w:tcPr>
            <w:tcW w:w="1382" w:type="dxa"/>
          </w:tcPr>
          <w:p w14:paraId="00937F0D" w14:textId="77777777" w:rsidR="002B7C48" w:rsidRDefault="002B7C48" w:rsidP="0009374B"/>
        </w:tc>
        <w:tc>
          <w:tcPr>
            <w:tcW w:w="1463" w:type="dxa"/>
          </w:tcPr>
          <w:p w14:paraId="357DD410" w14:textId="77777777" w:rsidR="002B7C48" w:rsidRDefault="002B7C48" w:rsidP="0009374B"/>
        </w:tc>
        <w:tc>
          <w:tcPr>
            <w:tcW w:w="1719" w:type="dxa"/>
          </w:tcPr>
          <w:p w14:paraId="373D4873" w14:textId="77777777" w:rsidR="002B7C48" w:rsidRDefault="002B7C48" w:rsidP="0009374B"/>
        </w:tc>
      </w:tr>
      <w:tr w:rsidR="002B7C48" w14:paraId="7C974E81" w14:textId="77777777" w:rsidTr="002B7C48">
        <w:trPr>
          <w:trHeight w:val="47"/>
        </w:trPr>
        <w:tc>
          <w:tcPr>
            <w:tcW w:w="2406" w:type="dxa"/>
          </w:tcPr>
          <w:p w14:paraId="7E67988C" w14:textId="77777777" w:rsidR="002B7C48" w:rsidRDefault="002B7C48" w:rsidP="0009374B"/>
        </w:tc>
        <w:tc>
          <w:tcPr>
            <w:tcW w:w="2472" w:type="dxa"/>
          </w:tcPr>
          <w:p w14:paraId="19085C1D" w14:textId="0F565781" w:rsidR="002B7C48" w:rsidRDefault="002B7C48" w:rsidP="0009374B"/>
        </w:tc>
        <w:tc>
          <w:tcPr>
            <w:tcW w:w="1382" w:type="dxa"/>
          </w:tcPr>
          <w:p w14:paraId="70C281AD" w14:textId="77777777" w:rsidR="002B7C48" w:rsidRDefault="002B7C48" w:rsidP="0009374B"/>
        </w:tc>
        <w:tc>
          <w:tcPr>
            <w:tcW w:w="1463" w:type="dxa"/>
          </w:tcPr>
          <w:p w14:paraId="70F5AC13" w14:textId="77777777" w:rsidR="002B7C48" w:rsidRDefault="002B7C48" w:rsidP="0009374B"/>
        </w:tc>
        <w:tc>
          <w:tcPr>
            <w:tcW w:w="1719" w:type="dxa"/>
          </w:tcPr>
          <w:p w14:paraId="1BD75A34" w14:textId="77777777" w:rsidR="002B7C48" w:rsidRDefault="002B7C48" w:rsidP="0009374B"/>
        </w:tc>
      </w:tr>
      <w:tr w:rsidR="002B7C48" w14:paraId="685B11E7" w14:textId="77777777" w:rsidTr="002B7C48">
        <w:trPr>
          <w:trHeight w:val="47"/>
        </w:trPr>
        <w:tc>
          <w:tcPr>
            <w:tcW w:w="2406" w:type="dxa"/>
          </w:tcPr>
          <w:p w14:paraId="5FA214F8" w14:textId="77777777" w:rsidR="002B7C48" w:rsidRDefault="002B7C48" w:rsidP="0009374B"/>
        </w:tc>
        <w:tc>
          <w:tcPr>
            <w:tcW w:w="2472" w:type="dxa"/>
          </w:tcPr>
          <w:p w14:paraId="680B5352" w14:textId="77777777" w:rsidR="002B7C48" w:rsidRDefault="002B7C48" w:rsidP="0009374B"/>
        </w:tc>
        <w:tc>
          <w:tcPr>
            <w:tcW w:w="1382" w:type="dxa"/>
          </w:tcPr>
          <w:p w14:paraId="158859D7" w14:textId="77777777" w:rsidR="002B7C48" w:rsidRDefault="002B7C48" w:rsidP="0009374B"/>
        </w:tc>
        <w:tc>
          <w:tcPr>
            <w:tcW w:w="1463" w:type="dxa"/>
          </w:tcPr>
          <w:p w14:paraId="2AEB59E9" w14:textId="77777777" w:rsidR="002B7C48" w:rsidRDefault="002B7C48" w:rsidP="0009374B"/>
        </w:tc>
        <w:tc>
          <w:tcPr>
            <w:tcW w:w="1719" w:type="dxa"/>
          </w:tcPr>
          <w:p w14:paraId="21E4FA17" w14:textId="77777777" w:rsidR="002B7C48" w:rsidRDefault="002B7C48" w:rsidP="0009374B"/>
        </w:tc>
      </w:tr>
      <w:tr w:rsidR="002B7C48" w14:paraId="12D3AE8C" w14:textId="77777777" w:rsidTr="002B7C48">
        <w:trPr>
          <w:trHeight w:val="47"/>
        </w:trPr>
        <w:tc>
          <w:tcPr>
            <w:tcW w:w="2406" w:type="dxa"/>
          </w:tcPr>
          <w:p w14:paraId="13F081CD" w14:textId="77777777" w:rsidR="002B7C48" w:rsidRDefault="002B7C48" w:rsidP="0009374B"/>
        </w:tc>
        <w:tc>
          <w:tcPr>
            <w:tcW w:w="2472" w:type="dxa"/>
          </w:tcPr>
          <w:p w14:paraId="0CB04E1F" w14:textId="77777777" w:rsidR="002B7C48" w:rsidRDefault="002B7C48" w:rsidP="0009374B"/>
        </w:tc>
        <w:tc>
          <w:tcPr>
            <w:tcW w:w="1382" w:type="dxa"/>
          </w:tcPr>
          <w:p w14:paraId="62B1BB06" w14:textId="77777777" w:rsidR="002B7C48" w:rsidRDefault="002B7C48" w:rsidP="0009374B"/>
        </w:tc>
        <w:tc>
          <w:tcPr>
            <w:tcW w:w="1463" w:type="dxa"/>
          </w:tcPr>
          <w:p w14:paraId="5760C51F" w14:textId="77777777" w:rsidR="002B7C48" w:rsidRDefault="002B7C48" w:rsidP="0009374B"/>
        </w:tc>
        <w:tc>
          <w:tcPr>
            <w:tcW w:w="1719" w:type="dxa"/>
          </w:tcPr>
          <w:p w14:paraId="36771E57" w14:textId="77777777" w:rsidR="002B7C48" w:rsidRDefault="002B7C48" w:rsidP="0009374B"/>
        </w:tc>
      </w:tr>
      <w:tr w:rsidR="002B7C48" w14:paraId="6CD8C9B3" w14:textId="77777777" w:rsidTr="002B7C48">
        <w:trPr>
          <w:trHeight w:val="47"/>
        </w:trPr>
        <w:tc>
          <w:tcPr>
            <w:tcW w:w="2406" w:type="dxa"/>
          </w:tcPr>
          <w:p w14:paraId="0CF18B5E" w14:textId="77777777" w:rsidR="002B7C48" w:rsidRDefault="002B7C48" w:rsidP="0009374B"/>
        </w:tc>
        <w:tc>
          <w:tcPr>
            <w:tcW w:w="2472" w:type="dxa"/>
          </w:tcPr>
          <w:p w14:paraId="297C5E6E" w14:textId="77777777" w:rsidR="002B7C48" w:rsidRDefault="002B7C48" w:rsidP="0009374B"/>
        </w:tc>
        <w:tc>
          <w:tcPr>
            <w:tcW w:w="1382" w:type="dxa"/>
          </w:tcPr>
          <w:p w14:paraId="233F6E2A" w14:textId="77777777" w:rsidR="002B7C48" w:rsidRDefault="002B7C48" w:rsidP="0009374B"/>
        </w:tc>
        <w:tc>
          <w:tcPr>
            <w:tcW w:w="1463" w:type="dxa"/>
          </w:tcPr>
          <w:p w14:paraId="537210AE" w14:textId="77777777" w:rsidR="002B7C48" w:rsidRDefault="002B7C48" w:rsidP="0009374B"/>
        </w:tc>
        <w:tc>
          <w:tcPr>
            <w:tcW w:w="1719" w:type="dxa"/>
          </w:tcPr>
          <w:p w14:paraId="59F6D1BB" w14:textId="77777777" w:rsidR="002B7C48" w:rsidRDefault="002B7C48" w:rsidP="0009374B"/>
        </w:tc>
      </w:tr>
      <w:tr w:rsidR="002B7C48" w14:paraId="6E8BF89E" w14:textId="77777777" w:rsidTr="002B7C48">
        <w:trPr>
          <w:trHeight w:val="47"/>
        </w:trPr>
        <w:tc>
          <w:tcPr>
            <w:tcW w:w="2406" w:type="dxa"/>
          </w:tcPr>
          <w:p w14:paraId="53BEBEE7" w14:textId="77777777" w:rsidR="002B7C48" w:rsidRDefault="002B7C48" w:rsidP="0009374B"/>
        </w:tc>
        <w:tc>
          <w:tcPr>
            <w:tcW w:w="2472" w:type="dxa"/>
          </w:tcPr>
          <w:p w14:paraId="57AE8CE4" w14:textId="77777777" w:rsidR="002B7C48" w:rsidRDefault="002B7C48" w:rsidP="0009374B"/>
        </w:tc>
        <w:tc>
          <w:tcPr>
            <w:tcW w:w="1382" w:type="dxa"/>
          </w:tcPr>
          <w:p w14:paraId="5E5FF306" w14:textId="77777777" w:rsidR="002B7C48" w:rsidRDefault="002B7C48" w:rsidP="0009374B"/>
        </w:tc>
        <w:tc>
          <w:tcPr>
            <w:tcW w:w="1463" w:type="dxa"/>
          </w:tcPr>
          <w:p w14:paraId="21FB121C" w14:textId="77777777" w:rsidR="002B7C48" w:rsidRDefault="002B7C48" w:rsidP="0009374B"/>
        </w:tc>
        <w:tc>
          <w:tcPr>
            <w:tcW w:w="1719" w:type="dxa"/>
          </w:tcPr>
          <w:p w14:paraId="37F28959" w14:textId="77777777" w:rsidR="002B7C48" w:rsidRDefault="002B7C48" w:rsidP="0009374B"/>
        </w:tc>
      </w:tr>
      <w:tr w:rsidR="002B7C48" w14:paraId="3C4840A6" w14:textId="77777777" w:rsidTr="002B7C48">
        <w:trPr>
          <w:trHeight w:val="47"/>
        </w:trPr>
        <w:tc>
          <w:tcPr>
            <w:tcW w:w="2406" w:type="dxa"/>
          </w:tcPr>
          <w:p w14:paraId="0ACDA4B6" w14:textId="77777777" w:rsidR="002B7C48" w:rsidRDefault="002B7C48" w:rsidP="0009374B"/>
        </w:tc>
        <w:tc>
          <w:tcPr>
            <w:tcW w:w="2472" w:type="dxa"/>
          </w:tcPr>
          <w:p w14:paraId="0E348F65" w14:textId="77777777" w:rsidR="002B7C48" w:rsidRDefault="002B7C48" w:rsidP="0009374B"/>
        </w:tc>
        <w:tc>
          <w:tcPr>
            <w:tcW w:w="1382" w:type="dxa"/>
          </w:tcPr>
          <w:p w14:paraId="116DCECA" w14:textId="77777777" w:rsidR="002B7C48" w:rsidRDefault="002B7C48" w:rsidP="0009374B"/>
        </w:tc>
        <w:tc>
          <w:tcPr>
            <w:tcW w:w="1463" w:type="dxa"/>
          </w:tcPr>
          <w:p w14:paraId="3CA2DE98" w14:textId="77777777" w:rsidR="002B7C48" w:rsidRDefault="002B7C48" w:rsidP="0009374B"/>
        </w:tc>
        <w:tc>
          <w:tcPr>
            <w:tcW w:w="1719" w:type="dxa"/>
          </w:tcPr>
          <w:p w14:paraId="4F42446F" w14:textId="77777777" w:rsidR="002B7C48" w:rsidRDefault="002B7C48" w:rsidP="0009374B"/>
        </w:tc>
      </w:tr>
      <w:tr w:rsidR="002B7C48" w14:paraId="79A8FE53" w14:textId="77777777" w:rsidTr="002B7C48">
        <w:trPr>
          <w:trHeight w:val="47"/>
        </w:trPr>
        <w:tc>
          <w:tcPr>
            <w:tcW w:w="2406" w:type="dxa"/>
          </w:tcPr>
          <w:p w14:paraId="3AE4F07B" w14:textId="77777777" w:rsidR="002B7C48" w:rsidRDefault="002B7C48" w:rsidP="0009374B"/>
        </w:tc>
        <w:tc>
          <w:tcPr>
            <w:tcW w:w="2472" w:type="dxa"/>
          </w:tcPr>
          <w:p w14:paraId="7BEA5FCB" w14:textId="77777777" w:rsidR="002B7C48" w:rsidRDefault="002B7C48" w:rsidP="0009374B"/>
        </w:tc>
        <w:tc>
          <w:tcPr>
            <w:tcW w:w="1382" w:type="dxa"/>
          </w:tcPr>
          <w:p w14:paraId="6969E907" w14:textId="77777777" w:rsidR="002B7C48" w:rsidRDefault="002B7C48" w:rsidP="0009374B"/>
        </w:tc>
        <w:tc>
          <w:tcPr>
            <w:tcW w:w="1463" w:type="dxa"/>
          </w:tcPr>
          <w:p w14:paraId="1F1D9C2B" w14:textId="77777777" w:rsidR="002B7C48" w:rsidRDefault="002B7C48" w:rsidP="0009374B"/>
        </w:tc>
        <w:tc>
          <w:tcPr>
            <w:tcW w:w="1719" w:type="dxa"/>
          </w:tcPr>
          <w:p w14:paraId="4DFCE34E" w14:textId="77777777" w:rsidR="002B7C48" w:rsidRDefault="002B7C48" w:rsidP="0009374B"/>
        </w:tc>
      </w:tr>
      <w:tr w:rsidR="002B7C48" w14:paraId="11952FC6" w14:textId="77777777" w:rsidTr="002B7C48">
        <w:trPr>
          <w:trHeight w:val="47"/>
        </w:trPr>
        <w:tc>
          <w:tcPr>
            <w:tcW w:w="2406" w:type="dxa"/>
          </w:tcPr>
          <w:p w14:paraId="6331B1EF" w14:textId="77777777" w:rsidR="002B7C48" w:rsidRDefault="002B7C48" w:rsidP="0009374B"/>
        </w:tc>
        <w:tc>
          <w:tcPr>
            <w:tcW w:w="2472" w:type="dxa"/>
          </w:tcPr>
          <w:p w14:paraId="0483FA5D" w14:textId="77777777" w:rsidR="002B7C48" w:rsidRDefault="002B7C48" w:rsidP="0009374B"/>
        </w:tc>
        <w:tc>
          <w:tcPr>
            <w:tcW w:w="1382" w:type="dxa"/>
          </w:tcPr>
          <w:p w14:paraId="562881C6" w14:textId="77777777" w:rsidR="002B7C48" w:rsidRDefault="002B7C48" w:rsidP="0009374B"/>
        </w:tc>
        <w:tc>
          <w:tcPr>
            <w:tcW w:w="1463" w:type="dxa"/>
          </w:tcPr>
          <w:p w14:paraId="6B076769" w14:textId="77777777" w:rsidR="002B7C48" w:rsidRDefault="002B7C48" w:rsidP="0009374B"/>
        </w:tc>
        <w:tc>
          <w:tcPr>
            <w:tcW w:w="1719" w:type="dxa"/>
          </w:tcPr>
          <w:p w14:paraId="16172939" w14:textId="77777777" w:rsidR="002B7C48" w:rsidRDefault="002B7C48" w:rsidP="0009374B"/>
        </w:tc>
      </w:tr>
      <w:tr w:rsidR="002B7C48" w14:paraId="1102C1CA" w14:textId="77777777" w:rsidTr="002B7C48">
        <w:trPr>
          <w:trHeight w:val="47"/>
        </w:trPr>
        <w:tc>
          <w:tcPr>
            <w:tcW w:w="2406" w:type="dxa"/>
          </w:tcPr>
          <w:p w14:paraId="23567E05" w14:textId="77777777" w:rsidR="002B7C48" w:rsidRDefault="002B7C48" w:rsidP="0009374B"/>
        </w:tc>
        <w:tc>
          <w:tcPr>
            <w:tcW w:w="2472" w:type="dxa"/>
          </w:tcPr>
          <w:p w14:paraId="482D5D68" w14:textId="77777777" w:rsidR="002B7C48" w:rsidRDefault="002B7C48" w:rsidP="0009374B"/>
        </w:tc>
        <w:tc>
          <w:tcPr>
            <w:tcW w:w="1382" w:type="dxa"/>
          </w:tcPr>
          <w:p w14:paraId="0F654596" w14:textId="77777777" w:rsidR="002B7C48" w:rsidRDefault="002B7C48" w:rsidP="0009374B"/>
        </w:tc>
        <w:tc>
          <w:tcPr>
            <w:tcW w:w="1463" w:type="dxa"/>
          </w:tcPr>
          <w:p w14:paraId="3B2B4710" w14:textId="77777777" w:rsidR="002B7C48" w:rsidRDefault="002B7C48" w:rsidP="0009374B"/>
        </w:tc>
        <w:tc>
          <w:tcPr>
            <w:tcW w:w="1719" w:type="dxa"/>
          </w:tcPr>
          <w:p w14:paraId="0651F3CD" w14:textId="77777777" w:rsidR="002B7C48" w:rsidRDefault="002B7C48" w:rsidP="0009374B"/>
        </w:tc>
      </w:tr>
      <w:tr w:rsidR="002B7C48" w14:paraId="15ECC5AA" w14:textId="77777777" w:rsidTr="002B7C48">
        <w:trPr>
          <w:trHeight w:val="47"/>
        </w:trPr>
        <w:tc>
          <w:tcPr>
            <w:tcW w:w="2406" w:type="dxa"/>
          </w:tcPr>
          <w:p w14:paraId="54C7908F" w14:textId="77777777" w:rsidR="002B7C48" w:rsidRDefault="002B7C48" w:rsidP="0009374B"/>
        </w:tc>
        <w:tc>
          <w:tcPr>
            <w:tcW w:w="2472" w:type="dxa"/>
          </w:tcPr>
          <w:p w14:paraId="07019731" w14:textId="77777777" w:rsidR="002B7C48" w:rsidRDefault="002B7C48" w:rsidP="0009374B"/>
        </w:tc>
        <w:tc>
          <w:tcPr>
            <w:tcW w:w="1382" w:type="dxa"/>
          </w:tcPr>
          <w:p w14:paraId="6311F316" w14:textId="77777777" w:rsidR="002B7C48" w:rsidRDefault="002B7C48" w:rsidP="0009374B"/>
        </w:tc>
        <w:tc>
          <w:tcPr>
            <w:tcW w:w="1463" w:type="dxa"/>
          </w:tcPr>
          <w:p w14:paraId="42A78D5A" w14:textId="77777777" w:rsidR="002B7C48" w:rsidRDefault="002B7C48" w:rsidP="0009374B"/>
        </w:tc>
        <w:tc>
          <w:tcPr>
            <w:tcW w:w="1719" w:type="dxa"/>
          </w:tcPr>
          <w:p w14:paraId="30E680ED" w14:textId="77777777" w:rsidR="002B7C48" w:rsidRDefault="002B7C48" w:rsidP="0009374B"/>
        </w:tc>
      </w:tr>
      <w:tr w:rsidR="002B7C48" w14:paraId="0BB482A4" w14:textId="77777777" w:rsidTr="002B7C48">
        <w:trPr>
          <w:trHeight w:val="47"/>
        </w:trPr>
        <w:tc>
          <w:tcPr>
            <w:tcW w:w="2406" w:type="dxa"/>
          </w:tcPr>
          <w:p w14:paraId="3767BBC3" w14:textId="77777777" w:rsidR="002B7C48" w:rsidRDefault="002B7C48" w:rsidP="0009374B"/>
        </w:tc>
        <w:tc>
          <w:tcPr>
            <w:tcW w:w="2472" w:type="dxa"/>
          </w:tcPr>
          <w:p w14:paraId="219AF9BD" w14:textId="77777777" w:rsidR="002B7C48" w:rsidRDefault="002B7C48" w:rsidP="0009374B"/>
        </w:tc>
        <w:tc>
          <w:tcPr>
            <w:tcW w:w="1382" w:type="dxa"/>
          </w:tcPr>
          <w:p w14:paraId="516B8F97" w14:textId="77777777" w:rsidR="002B7C48" w:rsidRDefault="002B7C48" w:rsidP="0009374B"/>
        </w:tc>
        <w:tc>
          <w:tcPr>
            <w:tcW w:w="1463" w:type="dxa"/>
          </w:tcPr>
          <w:p w14:paraId="26707C15" w14:textId="77777777" w:rsidR="002B7C48" w:rsidRDefault="002B7C48" w:rsidP="0009374B"/>
        </w:tc>
        <w:tc>
          <w:tcPr>
            <w:tcW w:w="1719" w:type="dxa"/>
          </w:tcPr>
          <w:p w14:paraId="4454FE81" w14:textId="77777777" w:rsidR="002B7C48" w:rsidRDefault="002B7C48" w:rsidP="0009374B"/>
        </w:tc>
      </w:tr>
      <w:tr w:rsidR="002B7C48" w14:paraId="4A691E7C" w14:textId="77777777" w:rsidTr="002B7C48">
        <w:trPr>
          <w:trHeight w:val="47"/>
        </w:trPr>
        <w:tc>
          <w:tcPr>
            <w:tcW w:w="2406" w:type="dxa"/>
          </w:tcPr>
          <w:p w14:paraId="27049702" w14:textId="77777777" w:rsidR="002B7C48" w:rsidRDefault="002B7C48" w:rsidP="0009374B"/>
        </w:tc>
        <w:tc>
          <w:tcPr>
            <w:tcW w:w="2472" w:type="dxa"/>
          </w:tcPr>
          <w:p w14:paraId="762201DD" w14:textId="77777777" w:rsidR="002B7C48" w:rsidRDefault="002B7C48" w:rsidP="0009374B"/>
        </w:tc>
        <w:tc>
          <w:tcPr>
            <w:tcW w:w="1382" w:type="dxa"/>
          </w:tcPr>
          <w:p w14:paraId="11AE68D5" w14:textId="77777777" w:rsidR="002B7C48" w:rsidRDefault="002B7C48" w:rsidP="0009374B"/>
        </w:tc>
        <w:tc>
          <w:tcPr>
            <w:tcW w:w="1463" w:type="dxa"/>
          </w:tcPr>
          <w:p w14:paraId="6AF87C6F" w14:textId="77777777" w:rsidR="002B7C48" w:rsidRDefault="002B7C48" w:rsidP="0009374B"/>
        </w:tc>
        <w:tc>
          <w:tcPr>
            <w:tcW w:w="1719" w:type="dxa"/>
          </w:tcPr>
          <w:p w14:paraId="59CA8BFC" w14:textId="77777777" w:rsidR="002B7C48" w:rsidRDefault="002B7C48" w:rsidP="0009374B"/>
        </w:tc>
      </w:tr>
      <w:tr w:rsidR="002B7C48" w14:paraId="70DB423C" w14:textId="77777777" w:rsidTr="002B7C48">
        <w:trPr>
          <w:trHeight w:val="47"/>
        </w:trPr>
        <w:tc>
          <w:tcPr>
            <w:tcW w:w="2406" w:type="dxa"/>
          </w:tcPr>
          <w:p w14:paraId="3DC35004" w14:textId="77777777" w:rsidR="002B7C48" w:rsidRDefault="002B7C48" w:rsidP="0009374B"/>
        </w:tc>
        <w:tc>
          <w:tcPr>
            <w:tcW w:w="2472" w:type="dxa"/>
          </w:tcPr>
          <w:p w14:paraId="08E1828C" w14:textId="77777777" w:rsidR="002B7C48" w:rsidRDefault="002B7C48" w:rsidP="0009374B"/>
        </w:tc>
        <w:tc>
          <w:tcPr>
            <w:tcW w:w="1382" w:type="dxa"/>
          </w:tcPr>
          <w:p w14:paraId="4E59E736" w14:textId="77777777" w:rsidR="002B7C48" w:rsidRDefault="002B7C48" w:rsidP="0009374B"/>
        </w:tc>
        <w:tc>
          <w:tcPr>
            <w:tcW w:w="1463" w:type="dxa"/>
          </w:tcPr>
          <w:p w14:paraId="6A07DEDA" w14:textId="77777777" w:rsidR="002B7C48" w:rsidRDefault="002B7C48" w:rsidP="0009374B"/>
        </w:tc>
        <w:tc>
          <w:tcPr>
            <w:tcW w:w="1719" w:type="dxa"/>
          </w:tcPr>
          <w:p w14:paraId="4AFD4209" w14:textId="77777777" w:rsidR="002B7C48" w:rsidRDefault="002B7C48" w:rsidP="0009374B"/>
        </w:tc>
      </w:tr>
      <w:tr w:rsidR="002B7C48" w14:paraId="76D5AF51" w14:textId="77777777" w:rsidTr="002B7C48">
        <w:trPr>
          <w:trHeight w:val="47"/>
        </w:trPr>
        <w:tc>
          <w:tcPr>
            <w:tcW w:w="2406" w:type="dxa"/>
          </w:tcPr>
          <w:p w14:paraId="2688F860" w14:textId="77777777" w:rsidR="002B7C48" w:rsidRDefault="002B7C48" w:rsidP="0009374B"/>
        </w:tc>
        <w:tc>
          <w:tcPr>
            <w:tcW w:w="2472" w:type="dxa"/>
          </w:tcPr>
          <w:p w14:paraId="6FAD4906" w14:textId="77777777" w:rsidR="002B7C48" w:rsidRDefault="002B7C48" w:rsidP="0009374B"/>
        </w:tc>
        <w:tc>
          <w:tcPr>
            <w:tcW w:w="1382" w:type="dxa"/>
          </w:tcPr>
          <w:p w14:paraId="65D75653" w14:textId="77777777" w:rsidR="002B7C48" w:rsidRDefault="002B7C48" w:rsidP="0009374B"/>
        </w:tc>
        <w:tc>
          <w:tcPr>
            <w:tcW w:w="1463" w:type="dxa"/>
          </w:tcPr>
          <w:p w14:paraId="1117A4C4" w14:textId="77777777" w:rsidR="002B7C48" w:rsidRDefault="002B7C48" w:rsidP="0009374B"/>
        </w:tc>
        <w:tc>
          <w:tcPr>
            <w:tcW w:w="1719" w:type="dxa"/>
          </w:tcPr>
          <w:p w14:paraId="5318BB49" w14:textId="77777777" w:rsidR="002B7C48" w:rsidRDefault="002B7C48" w:rsidP="0009374B"/>
        </w:tc>
      </w:tr>
      <w:tr w:rsidR="002B7C48" w14:paraId="208E5D7B" w14:textId="77777777" w:rsidTr="002B7C48">
        <w:trPr>
          <w:trHeight w:val="47"/>
        </w:trPr>
        <w:tc>
          <w:tcPr>
            <w:tcW w:w="2406" w:type="dxa"/>
          </w:tcPr>
          <w:p w14:paraId="7EB3A16B" w14:textId="77777777" w:rsidR="002B7C48" w:rsidRDefault="002B7C48" w:rsidP="0009374B"/>
        </w:tc>
        <w:tc>
          <w:tcPr>
            <w:tcW w:w="2472" w:type="dxa"/>
          </w:tcPr>
          <w:p w14:paraId="4C4494C2" w14:textId="77777777" w:rsidR="002B7C48" w:rsidRDefault="002B7C48" w:rsidP="0009374B"/>
        </w:tc>
        <w:tc>
          <w:tcPr>
            <w:tcW w:w="1382" w:type="dxa"/>
          </w:tcPr>
          <w:p w14:paraId="7E0BBF4C" w14:textId="77777777" w:rsidR="002B7C48" w:rsidRDefault="002B7C48" w:rsidP="0009374B"/>
        </w:tc>
        <w:tc>
          <w:tcPr>
            <w:tcW w:w="1463" w:type="dxa"/>
          </w:tcPr>
          <w:p w14:paraId="23B6CB3C" w14:textId="77777777" w:rsidR="002B7C48" w:rsidRDefault="002B7C48" w:rsidP="0009374B"/>
        </w:tc>
        <w:tc>
          <w:tcPr>
            <w:tcW w:w="1719" w:type="dxa"/>
          </w:tcPr>
          <w:p w14:paraId="369F83C1" w14:textId="77777777" w:rsidR="002B7C48" w:rsidRDefault="002B7C48" w:rsidP="0009374B"/>
        </w:tc>
      </w:tr>
    </w:tbl>
    <w:p w14:paraId="3FF7B960" w14:textId="250BBAA1" w:rsidR="009913C4" w:rsidRPr="00903431" w:rsidRDefault="009913C4" w:rsidP="004B348D">
      <w:pPr>
        <w:rPr>
          <w:rFonts w:eastAsia="仿宋_GB2312"/>
          <w:color w:val="000000" w:themeColor="text1"/>
          <w:sz w:val="32"/>
          <w:szCs w:val="32"/>
        </w:rPr>
      </w:pPr>
    </w:p>
    <w:sectPr w:rsidR="009913C4" w:rsidRPr="00903431" w:rsidSect="001B7BE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098" w:right="1474" w:bottom="1984" w:left="1587" w:header="851" w:footer="1389" w:gutter="0"/>
      <w:pgNumType w:chapStyle="3" w:chapSep="emDash"/>
      <w:cols w:space="720"/>
      <w:docGrid w:type="lines" w:linePitch="314" w:charSpace="1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0FBA0" w14:textId="77777777" w:rsidR="000D7E52" w:rsidRDefault="000D7E52">
      <w:r>
        <w:separator/>
      </w:r>
    </w:p>
  </w:endnote>
  <w:endnote w:type="continuationSeparator" w:id="0">
    <w:p w14:paraId="319284F2" w14:textId="77777777" w:rsidR="000D7E52" w:rsidRDefault="000D7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2A2DA" w14:textId="77777777" w:rsidR="00321890" w:rsidRDefault="00113B0B">
    <w:pPr>
      <w:pStyle w:val="ab"/>
      <w:ind w:right="360"/>
      <w:rPr>
        <w:rFonts w:ascii="仿宋" w:eastAsia="仿宋" w:hAnsi="仿宋" w:hint="eastAsia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 xml:space="preserve">— 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>
      <w:rPr>
        <w:rFonts w:ascii="仿宋" w:eastAsia="仿宋" w:hAnsi="仿宋"/>
        <w:sz w:val="28"/>
        <w:szCs w:val="28"/>
      </w:rPr>
      <w:t>2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/>
        <w:sz w:val="28"/>
        <w:szCs w:val="28"/>
      </w:rPr>
      <w:t xml:space="preserve"> </w:t>
    </w:r>
    <w:r>
      <w:rPr>
        <w:rFonts w:ascii="仿宋" w:eastAsia="仿宋" w:hAnsi="仿宋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7D86E" w14:textId="77777777" w:rsidR="00321890" w:rsidRDefault="00113B0B">
    <w:pPr>
      <w:pStyle w:val="ab"/>
      <w:ind w:right="360"/>
      <w:jc w:val="center"/>
      <w:rPr>
        <w:rFonts w:ascii="仿宋" w:eastAsia="仿宋" w:hAnsi="仿宋" w:hint="eastAsia"/>
        <w:sz w:val="28"/>
        <w:szCs w:val="28"/>
      </w:rPr>
    </w:pPr>
    <w:r>
      <w:rPr>
        <w:rFonts w:ascii="宋体" w:hAnsi="宋体" w:cs="宋体" w:hint="eastAsia"/>
        <w:sz w:val="28"/>
        <w:szCs w:val="28"/>
      </w:rPr>
      <w:t xml:space="preserve">— </w:t>
    </w:r>
    <w:r>
      <w:rPr>
        <w:rFonts w:ascii="宋体" w:hAnsi="宋体" w:cs="宋体" w:hint="eastAsia"/>
        <w:sz w:val="28"/>
        <w:szCs w:val="28"/>
      </w:rPr>
      <w:fldChar w:fldCharType="begin"/>
    </w:r>
    <w:r>
      <w:rPr>
        <w:rFonts w:ascii="宋体" w:hAnsi="宋体" w:cs="宋体" w:hint="eastAsia"/>
        <w:sz w:val="28"/>
        <w:szCs w:val="28"/>
      </w:rPr>
      <w:instrText xml:space="preserve"> PAGE  \* MERGEFORMAT </w:instrText>
    </w:r>
    <w:r>
      <w:rPr>
        <w:rFonts w:ascii="宋体" w:hAnsi="宋体" w:cs="宋体" w:hint="eastAsia"/>
        <w:sz w:val="28"/>
        <w:szCs w:val="28"/>
      </w:rPr>
      <w:fldChar w:fldCharType="separate"/>
    </w:r>
    <w:r>
      <w:rPr>
        <w:rFonts w:ascii="宋体" w:hAnsi="宋体" w:cs="宋体" w:hint="eastAsia"/>
        <w:sz w:val="28"/>
        <w:szCs w:val="28"/>
      </w:rPr>
      <w:t>1</w:t>
    </w:r>
    <w:r>
      <w:rPr>
        <w:rFonts w:ascii="宋体" w:hAnsi="宋体" w:cs="宋体" w:hint="eastAsia"/>
        <w:sz w:val="28"/>
        <w:szCs w:val="28"/>
      </w:rPr>
      <w:fldChar w:fldCharType="end"/>
    </w:r>
    <w:r>
      <w:rPr>
        <w:rFonts w:ascii="宋体" w:hAnsi="宋体" w:cs="宋体" w:hint="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71A8C" w14:textId="77777777" w:rsidR="000D7E52" w:rsidRDefault="000D7E52">
      <w:r>
        <w:separator/>
      </w:r>
    </w:p>
  </w:footnote>
  <w:footnote w:type="continuationSeparator" w:id="0">
    <w:p w14:paraId="4C213A20" w14:textId="77777777" w:rsidR="000D7E52" w:rsidRDefault="000D7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52FA3" w14:textId="77777777" w:rsidR="00321890" w:rsidRDefault="00321890">
    <w:pPr>
      <w:pStyle w:val="ad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4AF6D" w14:textId="77777777" w:rsidR="00321890" w:rsidRDefault="00321890">
    <w:pPr>
      <w:pStyle w:val="ad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C17D8"/>
    <w:multiLevelType w:val="multilevel"/>
    <w:tmpl w:val="3D1C17D8"/>
    <w:lvl w:ilvl="0">
      <w:start w:val="1"/>
      <w:numFmt w:val="decimal"/>
      <w:pStyle w:val="a"/>
      <w:lvlText w:val="表%1 "/>
      <w:lvlJc w:val="left"/>
      <w:pPr>
        <w:ind w:left="420" w:hanging="420"/>
      </w:pPr>
      <w:rPr>
        <w:rFonts w:ascii="Times New Roman" w:eastAsia="黑体" w:hAnsi="Times New Roman"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58866293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oNotTrackMoves/>
  <w:defaultTabStop w:val="0"/>
  <w:drawingGridHorizontalSpacing w:val="211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A5NmYwOTg3ZWZkZjM1Mjg2MzM5NGU1ZGQzZWI2ODQifQ=="/>
  </w:docVars>
  <w:rsids>
    <w:rsidRoot w:val="00466AD1"/>
    <w:rsid w:val="00000E93"/>
    <w:rsid w:val="00001111"/>
    <w:rsid w:val="000033F7"/>
    <w:rsid w:val="00005A39"/>
    <w:rsid w:val="00007A8B"/>
    <w:rsid w:val="0001032B"/>
    <w:rsid w:val="000104DD"/>
    <w:rsid w:val="00010721"/>
    <w:rsid w:val="00011EFF"/>
    <w:rsid w:val="000142BF"/>
    <w:rsid w:val="0001436D"/>
    <w:rsid w:val="00014D15"/>
    <w:rsid w:val="00014E49"/>
    <w:rsid w:val="00014FC0"/>
    <w:rsid w:val="00016475"/>
    <w:rsid w:val="00020141"/>
    <w:rsid w:val="000212F6"/>
    <w:rsid w:val="0002401A"/>
    <w:rsid w:val="00024F41"/>
    <w:rsid w:val="000258E0"/>
    <w:rsid w:val="00025980"/>
    <w:rsid w:val="000304C8"/>
    <w:rsid w:val="0004222A"/>
    <w:rsid w:val="00042F35"/>
    <w:rsid w:val="0004312A"/>
    <w:rsid w:val="00043ECC"/>
    <w:rsid w:val="000445EF"/>
    <w:rsid w:val="00044D72"/>
    <w:rsid w:val="00047300"/>
    <w:rsid w:val="0005013D"/>
    <w:rsid w:val="00050C05"/>
    <w:rsid w:val="00052056"/>
    <w:rsid w:val="00052763"/>
    <w:rsid w:val="00052CE8"/>
    <w:rsid w:val="00052DD8"/>
    <w:rsid w:val="000531C3"/>
    <w:rsid w:val="00053321"/>
    <w:rsid w:val="000537D1"/>
    <w:rsid w:val="00054E34"/>
    <w:rsid w:val="000550BD"/>
    <w:rsid w:val="00055132"/>
    <w:rsid w:val="00060064"/>
    <w:rsid w:val="00060788"/>
    <w:rsid w:val="00063122"/>
    <w:rsid w:val="00063EF4"/>
    <w:rsid w:val="000644C8"/>
    <w:rsid w:val="00064CBC"/>
    <w:rsid w:val="00066598"/>
    <w:rsid w:val="00070971"/>
    <w:rsid w:val="000713C4"/>
    <w:rsid w:val="00071DCE"/>
    <w:rsid w:val="00072309"/>
    <w:rsid w:val="00072DF1"/>
    <w:rsid w:val="000751A1"/>
    <w:rsid w:val="00077A65"/>
    <w:rsid w:val="00081045"/>
    <w:rsid w:val="00082726"/>
    <w:rsid w:val="00084052"/>
    <w:rsid w:val="0008486B"/>
    <w:rsid w:val="00084EA5"/>
    <w:rsid w:val="000861F7"/>
    <w:rsid w:val="00086A59"/>
    <w:rsid w:val="000901C9"/>
    <w:rsid w:val="0009073D"/>
    <w:rsid w:val="00090838"/>
    <w:rsid w:val="000920B4"/>
    <w:rsid w:val="000951DA"/>
    <w:rsid w:val="00095AE9"/>
    <w:rsid w:val="00096B18"/>
    <w:rsid w:val="000A1873"/>
    <w:rsid w:val="000A1FB2"/>
    <w:rsid w:val="000A2F1C"/>
    <w:rsid w:val="000A4664"/>
    <w:rsid w:val="000A4C69"/>
    <w:rsid w:val="000A5746"/>
    <w:rsid w:val="000A6FEA"/>
    <w:rsid w:val="000B1087"/>
    <w:rsid w:val="000B2328"/>
    <w:rsid w:val="000B2408"/>
    <w:rsid w:val="000B2619"/>
    <w:rsid w:val="000B322C"/>
    <w:rsid w:val="000B3DD1"/>
    <w:rsid w:val="000B48DC"/>
    <w:rsid w:val="000B5A61"/>
    <w:rsid w:val="000B5FA6"/>
    <w:rsid w:val="000B76EF"/>
    <w:rsid w:val="000C0D2D"/>
    <w:rsid w:val="000C1823"/>
    <w:rsid w:val="000C1D8C"/>
    <w:rsid w:val="000C3351"/>
    <w:rsid w:val="000C4C10"/>
    <w:rsid w:val="000C5965"/>
    <w:rsid w:val="000C6FAA"/>
    <w:rsid w:val="000C7A59"/>
    <w:rsid w:val="000D34F1"/>
    <w:rsid w:val="000D4607"/>
    <w:rsid w:val="000D463E"/>
    <w:rsid w:val="000D6308"/>
    <w:rsid w:val="000D6C97"/>
    <w:rsid w:val="000D6CB2"/>
    <w:rsid w:val="000D6D02"/>
    <w:rsid w:val="000D6DF6"/>
    <w:rsid w:val="000D739A"/>
    <w:rsid w:val="000D7E52"/>
    <w:rsid w:val="000E0691"/>
    <w:rsid w:val="000E1300"/>
    <w:rsid w:val="000E1C29"/>
    <w:rsid w:val="000E2AFC"/>
    <w:rsid w:val="000E4E2B"/>
    <w:rsid w:val="000E602B"/>
    <w:rsid w:val="000E786C"/>
    <w:rsid w:val="000F04D2"/>
    <w:rsid w:val="000F32D4"/>
    <w:rsid w:val="000F36E4"/>
    <w:rsid w:val="000F733D"/>
    <w:rsid w:val="000F756A"/>
    <w:rsid w:val="000F76D7"/>
    <w:rsid w:val="000F7B20"/>
    <w:rsid w:val="00101767"/>
    <w:rsid w:val="00105687"/>
    <w:rsid w:val="00107CC1"/>
    <w:rsid w:val="0011049C"/>
    <w:rsid w:val="001104C9"/>
    <w:rsid w:val="001122EF"/>
    <w:rsid w:val="00113B0B"/>
    <w:rsid w:val="00116730"/>
    <w:rsid w:val="00117051"/>
    <w:rsid w:val="00117716"/>
    <w:rsid w:val="00123557"/>
    <w:rsid w:val="001240E5"/>
    <w:rsid w:val="0012473F"/>
    <w:rsid w:val="00126DCE"/>
    <w:rsid w:val="001272D3"/>
    <w:rsid w:val="00127A75"/>
    <w:rsid w:val="00130D6F"/>
    <w:rsid w:val="00131B87"/>
    <w:rsid w:val="001331B8"/>
    <w:rsid w:val="0013351E"/>
    <w:rsid w:val="001344CD"/>
    <w:rsid w:val="00135B64"/>
    <w:rsid w:val="00136F42"/>
    <w:rsid w:val="00137340"/>
    <w:rsid w:val="001413B1"/>
    <w:rsid w:val="001426DC"/>
    <w:rsid w:val="00143915"/>
    <w:rsid w:val="001439C7"/>
    <w:rsid w:val="001468EA"/>
    <w:rsid w:val="00146D2D"/>
    <w:rsid w:val="00146EC5"/>
    <w:rsid w:val="001472B3"/>
    <w:rsid w:val="001510A0"/>
    <w:rsid w:val="0015285D"/>
    <w:rsid w:val="00152B99"/>
    <w:rsid w:val="00152C6E"/>
    <w:rsid w:val="001536ED"/>
    <w:rsid w:val="00154FED"/>
    <w:rsid w:val="00155022"/>
    <w:rsid w:val="0015634A"/>
    <w:rsid w:val="00161A78"/>
    <w:rsid w:val="0016303C"/>
    <w:rsid w:val="0016399C"/>
    <w:rsid w:val="00164CF9"/>
    <w:rsid w:val="001661F1"/>
    <w:rsid w:val="00167BFD"/>
    <w:rsid w:val="00170571"/>
    <w:rsid w:val="00170B5A"/>
    <w:rsid w:val="00173BD7"/>
    <w:rsid w:val="001748A0"/>
    <w:rsid w:val="001755FA"/>
    <w:rsid w:val="00176B24"/>
    <w:rsid w:val="0017725E"/>
    <w:rsid w:val="0018188E"/>
    <w:rsid w:val="0018198E"/>
    <w:rsid w:val="00182522"/>
    <w:rsid w:val="001826BB"/>
    <w:rsid w:val="00184355"/>
    <w:rsid w:val="001849AC"/>
    <w:rsid w:val="00186953"/>
    <w:rsid w:val="00187F69"/>
    <w:rsid w:val="00190A7E"/>
    <w:rsid w:val="001916B1"/>
    <w:rsid w:val="001923C8"/>
    <w:rsid w:val="0019411C"/>
    <w:rsid w:val="00195991"/>
    <w:rsid w:val="00196443"/>
    <w:rsid w:val="00197F76"/>
    <w:rsid w:val="001A03A3"/>
    <w:rsid w:val="001A1152"/>
    <w:rsid w:val="001A1AD2"/>
    <w:rsid w:val="001A34AF"/>
    <w:rsid w:val="001A3F16"/>
    <w:rsid w:val="001A69DD"/>
    <w:rsid w:val="001A7C69"/>
    <w:rsid w:val="001B1252"/>
    <w:rsid w:val="001B2DBB"/>
    <w:rsid w:val="001B3EA1"/>
    <w:rsid w:val="001B53E1"/>
    <w:rsid w:val="001B78C8"/>
    <w:rsid w:val="001B7BEC"/>
    <w:rsid w:val="001C1329"/>
    <w:rsid w:val="001C1B11"/>
    <w:rsid w:val="001C46CA"/>
    <w:rsid w:val="001C77DB"/>
    <w:rsid w:val="001D1275"/>
    <w:rsid w:val="001D183F"/>
    <w:rsid w:val="001D3BF3"/>
    <w:rsid w:val="001D48F7"/>
    <w:rsid w:val="001D57AA"/>
    <w:rsid w:val="001D6CDB"/>
    <w:rsid w:val="001D7778"/>
    <w:rsid w:val="001D7F7F"/>
    <w:rsid w:val="001E09CF"/>
    <w:rsid w:val="001E0EBC"/>
    <w:rsid w:val="001E114F"/>
    <w:rsid w:val="001E1C6E"/>
    <w:rsid w:val="001E1F8F"/>
    <w:rsid w:val="001E23D0"/>
    <w:rsid w:val="001E24C2"/>
    <w:rsid w:val="001E3953"/>
    <w:rsid w:val="001E3D65"/>
    <w:rsid w:val="001E5D95"/>
    <w:rsid w:val="001E644B"/>
    <w:rsid w:val="001E6872"/>
    <w:rsid w:val="001F052A"/>
    <w:rsid w:val="001F1BF3"/>
    <w:rsid w:val="001F2A8C"/>
    <w:rsid w:val="001F4DB2"/>
    <w:rsid w:val="001F568A"/>
    <w:rsid w:val="001F6664"/>
    <w:rsid w:val="001F7319"/>
    <w:rsid w:val="001F76AB"/>
    <w:rsid w:val="0020012F"/>
    <w:rsid w:val="002032FB"/>
    <w:rsid w:val="00203B45"/>
    <w:rsid w:val="00204779"/>
    <w:rsid w:val="00205384"/>
    <w:rsid w:val="00205E56"/>
    <w:rsid w:val="0020680B"/>
    <w:rsid w:val="002070A7"/>
    <w:rsid w:val="002106A1"/>
    <w:rsid w:val="00210ACE"/>
    <w:rsid w:val="00214B35"/>
    <w:rsid w:val="00215A3B"/>
    <w:rsid w:val="002161E8"/>
    <w:rsid w:val="00220BA2"/>
    <w:rsid w:val="00222687"/>
    <w:rsid w:val="00224029"/>
    <w:rsid w:val="00224DF1"/>
    <w:rsid w:val="00225A75"/>
    <w:rsid w:val="00230B8E"/>
    <w:rsid w:val="002357FF"/>
    <w:rsid w:val="00235CA5"/>
    <w:rsid w:val="0023723F"/>
    <w:rsid w:val="00237D65"/>
    <w:rsid w:val="00241F74"/>
    <w:rsid w:val="00242571"/>
    <w:rsid w:val="00242E01"/>
    <w:rsid w:val="00242FE3"/>
    <w:rsid w:val="002527A2"/>
    <w:rsid w:val="00253C00"/>
    <w:rsid w:val="00254570"/>
    <w:rsid w:val="00254661"/>
    <w:rsid w:val="00254F31"/>
    <w:rsid w:val="0025517A"/>
    <w:rsid w:val="0025598F"/>
    <w:rsid w:val="00255BCB"/>
    <w:rsid w:val="00260BA1"/>
    <w:rsid w:val="00260F8C"/>
    <w:rsid w:val="00261673"/>
    <w:rsid w:val="00262BF0"/>
    <w:rsid w:val="00264038"/>
    <w:rsid w:val="00264141"/>
    <w:rsid w:val="00264472"/>
    <w:rsid w:val="00264A3A"/>
    <w:rsid w:val="00265BDF"/>
    <w:rsid w:val="00266914"/>
    <w:rsid w:val="00266B1F"/>
    <w:rsid w:val="00267EB7"/>
    <w:rsid w:val="00270819"/>
    <w:rsid w:val="00271222"/>
    <w:rsid w:val="002712C2"/>
    <w:rsid w:val="00272863"/>
    <w:rsid w:val="00274384"/>
    <w:rsid w:val="00275259"/>
    <w:rsid w:val="00276079"/>
    <w:rsid w:val="00276348"/>
    <w:rsid w:val="00276E47"/>
    <w:rsid w:val="00277B15"/>
    <w:rsid w:val="0028068F"/>
    <w:rsid w:val="0028071A"/>
    <w:rsid w:val="00282F64"/>
    <w:rsid w:val="00284881"/>
    <w:rsid w:val="00284929"/>
    <w:rsid w:val="0028500B"/>
    <w:rsid w:val="00287131"/>
    <w:rsid w:val="00287B9A"/>
    <w:rsid w:val="00287EC5"/>
    <w:rsid w:val="00290932"/>
    <w:rsid w:val="00292124"/>
    <w:rsid w:val="00292207"/>
    <w:rsid w:val="002923C4"/>
    <w:rsid w:val="0029572C"/>
    <w:rsid w:val="00295DF8"/>
    <w:rsid w:val="00296A7C"/>
    <w:rsid w:val="002A0BB2"/>
    <w:rsid w:val="002A49A1"/>
    <w:rsid w:val="002A6524"/>
    <w:rsid w:val="002B1839"/>
    <w:rsid w:val="002B1941"/>
    <w:rsid w:val="002B22F8"/>
    <w:rsid w:val="002B3682"/>
    <w:rsid w:val="002B4A64"/>
    <w:rsid w:val="002B52E1"/>
    <w:rsid w:val="002B63DB"/>
    <w:rsid w:val="002B759F"/>
    <w:rsid w:val="002B7C48"/>
    <w:rsid w:val="002C28A9"/>
    <w:rsid w:val="002C3A13"/>
    <w:rsid w:val="002C3CBA"/>
    <w:rsid w:val="002C3CF2"/>
    <w:rsid w:val="002C50CF"/>
    <w:rsid w:val="002C54B1"/>
    <w:rsid w:val="002C5640"/>
    <w:rsid w:val="002D02D4"/>
    <w:rsid w:val="002D16A6"/>
    <w:rsid w:val="002D18C2"/>
    <w:rsid w:val="002D35DC"/>
    <w:rsid w:val="002D37A8"/>
    <w:rsid w:val="002D3C09"/>
    <w:rsid w:val="002D4443"/>
    <w:rsid w:val="002D4B46"/>
    <w:rsid w:val="002D5A50"/>
    <w:rsid w:val="002E045F"/>
    <w:rsid w:val="002E255C"/>
    <w:rsid w:val="002E2E8A"/>
    <w:rsid w:val="002E3088"/>
    <w:rsid w:val="002E45B1"/>
    <w:rsid w:val="002E56AE"/>
    <w:rsid w:val="002E78DF"/>
    <w:rsid w:val="002E7D7D"/>
    <w:rsid w:val="002F0303"/>
    <w:rsid w:val="002F061F"/>
    <w:rsid w:val="002F1583"/>
    <w:rsid w:val="002F1AEE"/>
    <w:rsid w:val="002F1F85"/>
    <w:rsid w:val="002F2320"/>
    <w:rsid w:val="002F2493"/>
    <w:rsid w:val="002F2B20"/>
    <w:rsid w:val="002F315F"/>
    <w:rsid w:val="002F369F"/>
    <w:rsid w:val="002F4384"/>
    <w:rsid w:val="002F5664"/>
    <w:rsid w:val="002F7926"/>
    <w:rsid w:val="00301BA8"/>
    <w:rsid w:val="0030592D"/>
    <w:rsid w:val="0030739D"/>
    <w:rsid w:val="003105B3"/>
    <w:rsid w:val="003112A1"/>
    <w:rsid w:val="003122E7"/>
    <w:rsid w:val="003139DA"/>
    <w:rsid w:val="00315818"/>
    <w:rsid w:val="00316E9B"/>
    <w:rsid w:val="003204FC"/>
    <w:rsid w:val="0032150C"/>
    <w:rsid w:val="00321890"/>
    <w:rsid w:val="00323FE7"/>
    <w:rsid w:val="00324721"/>
    <w:rsid w:val="003274F6"/>
    <w:rsid w:val="003311DD"/>
    <w:rsid w:val="00332F45"/>
    <w:rsid w:val="003334C6"/>
    <w:rsid w:val="00333525"/>
    <w:rsid w:val="00335D7B"/>
    <w:rsid w:val="0033604E"/>
    <w:rsid w:val="00337405"/>
    <w:rsid w:val="00337CBF"/>
    <w:rsid w:val="00337DBF"/>
    <w:rsid w:val="00340295"/>
    <w:rsid w:val="0034037C"/>
    <w:rsid w:val="0034126C"/>
    <w:rsid w:val="003426DE"/>
    <w:rsid w:val="00342A9D"/>
    <w:rsid w:val="0034313F"/>
    <w:rsid w:val="00346039"/>
    <w:rsid w:val="003514F5"/>
    <w:rsid w:val="00351BBF"/>
    <w:rsid w:val="0035245B"/>
    <w:rsid w:val="00352E9B"/>
    <w:rsid w:val="00353CC1"/>
    <w:rsid w:val="00353F6D"/>
    <w:rsid w:val="00354119"/>
    <w:rsid w:val="00355DF2"/>
    <w:rsid w:val="00355E9F"/>
    <w:rsid w:val="0035708A"/>
    <w:rsid w:val="00357E8E"/>
    <w:rsid w:val="00360737"/>
    <w:rsid w:val="00361C7D"/>
    <w:rsid w:val="0036240D"/>
    <w:rsid w:val="00362A72"/>
    <w:rsid w:val="00363D82"/>
    <w:rsid w:val="00364D7B"/>
    <w:rsid w:val="00364F24"/>
    <w:rsid w:val="00365DDE"/>
    <w:rsid w:val="00365E35"/>
    <w:rsid w:val="0036617C"/>
    <w:rsid w:val="003676C8"/>
    <w:rsid w:val="00370674"/>
    <w:rsid w:val="00375A82"/>
    <w:rsid w:val="0037731A"/>
    <w:rsid w:val="00377395"/>
    <w:rsid w:val="00380287"/>
    <w:rsid w:val="00380DB1"/>
    <w:rsid w:val="00380F7F"/>
    <w:rsid w:val="003811ED"/>
    <w:rsid w:val="00383E74"/>
    <w:rsid w:val="003853F0"/>
    <w:rsid w:val="0038602A"/>
    <w:rsid w:val="0038688F"/>
    <w:rsid w:val="0039057D"/>
    <w:rsid w:val="00391663"/>
    <w:rsid w:val="00392488"/>
    <w:rsid w:val="0039268E"/>
    <w:rsid w:val="0039348B"/>
    <w:rsid w:val="003942F4"/>
    <w:rsid w:val="003944EC"/>
    <w:rsid w:val="003945D8"/>
    <w:rsid w:val="00394792"/>
    <w:rsid w:val="003955E1"/>
    <w:rsid w:val="00395765"/>
    <w:rsid w:val="00396AFE"/>
    <w:rsid w:val="00397203"/>
    <w:rsid w:val="003A107E"/>
    <w:rsid w:val="003A2796"/>
    <w:rsid w:val="003A4324"/>
    <w:rsid w:val="003A59E7"/>
    <w:rsid w:val="003A7186"/>
    <w:rsid w:val="003A74B8"/>
    <w:rsid w:val="003B133A"/>
    <w:rsid w:val="003B14CF"/>
    <w:rsid w:val="003B22A5"/>
    <w:rsid w:val="003B2D03"/>
    <w:rsid w:val="003B3147"/>
    <w:rsid w:val="003B3D61"/>
    <w:rsid w:val="003B47DB"/>
    <w:rsid w:val="003B5365"/>
    <w:rsid w:val="003B5B75"/>
    <w:rsid w:val="003B619A"/>
    <w:rsid w:val="003B7BBE"/>
    <w:rsid w:val="003C02E9"/>
    <w:rsid w:val="003C05E7"/>
    <w:rsid w:val="003C138A"/>
    <w:rsid w:val="003C384D"/>
    <w:rsid w:val="003C4244"/>
    <w:rsid w:val="003C4807"/>
    <w:rsid w:val="003D047E"/>
    <w:rsid w:val="003D20F9"/>
    <w:rsid w:val="003D2148"/>
    <w:rsid w:val="003D2476"/>
    <w:rsid w:val="003D2525"/>
    <w:rsid w:val="003D297B"/>
    <w:rsid w:val="003D301B"/>
    <w:rsid w:val="003D339B"/>
    <w:rsid w:val="003D3953"/>
    <w:rsid w:val="003D411B"/>
    <w:rsid w:val="003D478A"/>
    <w:rsid w:val="003D6C7E"/>
    <w:rsid w:val="003D738B"/>
    <w:rsid w:val="003D7E24"/>
    <w:rsid w:val="003E1E86"/>
    <w:rsid w:val="003E51FF"/>
    <w:rsid w:val="003E61A6"/>
    <w:rsid w:val="003E73B2"/>
    <w:rsid w:val="003F2588"/>
    <w:rsid w:val="003F32E4"/>
    <w:rsid w:val="003F3366"/>
    <w:rsid w:val="003F4CAE"/>
    <w:rsid w:val="003F53C2"/>
    <w:rsid w:val="003F53ED"/>
    <w:rsid w:val="003F5B1C"/>
    <w:rsid w:val="003F6F79"/>
    <w:rsid w:val="003F70EC"/>
    <w:rsid w:val="003F7AC6"/>
    <w:rsid w:val="003F7BE9"/>
    <w:rsid w:val="004008EC"/>
    <w:rsid w:val="00401878"/>
    <w:rsid w:val="004018B1"/>
    <w:rsid w:val="00401A1A"/>
    <w:rsid w:val="0040237F"/>
    <w:rsid w:val="00402A05"/>
    <w:rsid w:val="00404F17"/>
    <w:rsid w:val="00405F9F"/>
    <w:rsid w:val="00407122"/>
    <w:rsid w:val="004073F4"/>
    <w:rsid w:val="00407C42"/>
    <w:rsid w:val="00407FB9"/>
    <w:rsid w:val="00411467"/>
    <w:rsid w:val="004118F4"/>
    <w:rsid w:val="00413F04"/>
    <w:rsid w:val="004140E4"/>
    <w:rsid w:val="00416F16"/>
    <w:rsid w:val="004214EF"/>
    <w:rsid w:val="00422FF5"/>
    <w:rsid w:val="0042381F"/>
    <w:rsid w:val="00426E71"/>
    <w:rsid w:val="0043132E"/>
    <w:rsid w:val="00431642"/>
    <w:rsid w:val="004323C4"/>
    <w:rsid w:val="00432651"/>
    <w:rsid w:val="0043274B"/>
    <w:rsid w:val="00435962"/>
    <w:rsid w:val="00436E8D"/>
    <w:rsid w:val="00437862"/>
    <w:rsid w:val="00437B46"/>
    <w:rsid w:val="004403E8"/>
    <w:rsid w:val="00440D94"/>
    <w:rsid w:val="00442093"/>
    <w:rsid w:val="0044236B"/>
    <w:rsid w:val="00442548"/>
    <w:rsid w:val="004425AC"/>
    <w:rsid w:val="0044507A"/>
    <w:rsid w:val="004452F8"/>
    <w:rsid w:val="004463A6"/>
    <w:rsid w:val="0044683C"/>
    <w:rsid w:val="00446A33"/>
    <w:rsid w:val="004474CF"/>
    <w:rsid w:val="00450B1D"/>
    <w:rsid w:val="00451BD1"/>
    <w:rsid w:val="00452BB4"/>
    <w:rsid w:val="00455720"/>
    <w:rsid w:val="00456C5F"/>
    <w:rsid w:val="00462935"/>
    <w:rsid w:val="004638DD"/>
    <w:rsid w:val="004647B2"/>
    <w:rsid w:val="004658F9"/>
    <w:rsid w:val="00466141"/>
    <w:rsid w:val="00466AD1"/>
    <w:rsid w:val="0046715F"/>
    <w:rsid w:val="00467799"/>
    <w:rsid w:val="00471436"/>
    <w:rsid w:val="004765C3"/>
    <w:rsid w:val="00476D35"/>
    <w:rsid w:val="00477684"/>
    <w:rsid w:val="00481A75"/>
    <w:rsid w:val="004839CA"/>
    <w:rsid w:val="00483D95"/>
    <w:rsid w:val="0048489B"/>
    <w:rsid w:val="00484EC1"/>
    <w:rsid w:val="00485F74"/>
    <w:rsid w:val="00487A4B"/>
    <w:rsid w:val="00487E07"/>
    <w:rsid w:val="004901B4"/>
    <w:rsid w:val="00490680"/>
    <w:rsid w:val="00490850"/>
    <w:rsid w:val="00492DB0"/>
    <w:rsid w:val="00494527"/>
    <w:rsid w:val="004945FB"/>
    <w:rsid w:val="00494C83"/>
    <w:rsid w:val="00495292"/>
    <w:rsid w:val="0049691A"/>
    <w:rsid w:val="00496ED5"/>
    <w:rsid w:val="004976A8"/>
    <w:rsid w:val="00497B8F"/>
    <w:rsid w:val="00497BD1"/>
    <w:rsid w:val="004A018A"/>
    <w:rsid w:val="004A164F"/>
    <w:rsid w:val="004A176C"/>
    <w:rsid w:val="004A240A"/>
    <w:rsid w:val="004A28C7"/>
    <w:rsid w:val="004A5ADD"/>
    <w:rsid w:val="004A700F"/>
    <w:rsid w:val="004A7BBD"/>
    <w:rsid w:val="004B057A"/>
    <w:rsid w:val="004B08D2"/>
    <w:rsid w:val="004B1603"/>
    <w:rsid w:val="004B1A1F"/>
    <w:rsid w:val="004B321C"/>
    <w:rsid w:val="004B348D"/>
    <w:rsid w:val="004B3540"/>
    <w:rsid w:val="004B3B10"/>
    <w:rsid w:val="004B583D"/>
    <w:rsid w:val="004C0BCC"/>
    <w:rsid w:val="004C1247"/>
    <w:rsid w:val="004C1441"/>
    <w:rsid w:val="004C25C4"/>
    <w:rsid w:val="004C3C96"/>
    <w:rsid w:val="004C3F88"/>
    <w:rsid w:val="004C4D0D"/>
    <w:rsid w:val="004C58BE"/>
    <w:rsid w:val="004D0D94"/>
    <w:rsid w:val="004D1167"/>
    <w:rsid w:val="004D1595"/>
    <w:rsid w:val="004D1E43"/>
    <w:rsid w:val="004D3375"/>
    <w:rsid w:val="004D568E"/>
    <w:rsid w:val="004D5837"/>
    <w:rsid w:val="004D6104"/>
    <w:rsid w:val="004E2526"/>
    <w:rsid w:val="004E2ED7"/>
    <w:rsid w:val="004E450C"/>
    <w:rsid w:val="004E480F"/>
    <w:rsid w:val="004E6195"/>
    <w:rsid w:val="004F166E"/>
    <w:rsid w:val="004F2720"/>
    <w:rsid w:val="004F3DCC"/>
    <w:rsid w:val="004F6DD7"/>
    <w:rsid w:val="00500374"/>
    <w:rsid w:val="00500411"/>
    <w:rsid w:val="0050162E"/>
    <w:rsid w:val="00502290"/>
    <w:rsid w:val="00502529"/>
    <w:rsid w:val="005040C8"/>
    <w:rsid w:val="00506696"/>
    <w:rsid w:val="00506DFD"/>
    <w:rsid w:val="005070DF"/>
    <w:rsid w:val="0050758F"/>
    <w:rsid w:val="005103B0"/>
    <w:rsid w:val="00512EF0"/>
    <w:rsid w:val="005133EA"/>
    <w:rsid w:val="00514426"/>
    <w:rsid w:val="00515D76"/>
    <w:rsid w:val="00523A97"/>
    <w:rsid w:val="00524A8B"/>
    <w:rsid w:val="005256C5"/>
    <w:rsid w:val="005270BF"/>
    <w:rsid w:val="0052711B"/>
    <w:rsid w:val="005319B9"/>
    <w:rsid w:val="005329CA"/>
    <w:rsid w:val="00532BBF"/>
    <w:rsid w:val="00532D44"/>
    <w:rsid w:val="00532E16"/>
    <w:rsid w:val="00533E12"/>
    <w:rsid w:val="0053601C"/>
    <w:rsid w:val="00536614"/>
    <w:rsid w:val="00536A32"/>
    <w:rsid w:val="005373A8"/>
    <w:rsid w:val="0054195F"/>
    <w:rsid w:val="00542CDB"/>
    <w:rsid w:val="00544355"/>
    <w:rsid w:val="00545768"/>
    <w:rsid w:val="005457A2"/>
    <w:rsid w:val="005460A4"/>
    <w:rsid w:val="00546DB8"/>
    <w:rsid w:val="00546E91"/>
    <w:rsid w:val="00546ED5"/>
    <w:rsid w:val="00547671"/>
    <w:rsid w:val="0055144E"/>
    <w:rsid w:val="00551A04"/>
    <w:rsid w:val="00552DAE"/>
    <w:rsid w:val="005531EB"/>
    <w:rsid w:val="00555652"/>
    <w:rsid w:val="00557508"/>
    <w:rsid w:val="00560873"/>
    <w:rsid w:val="00561797"/>
    <w:rsid w:val="00561CBE"/>
    <w:rsid w:val="005634E5"/>
    <w:rsid w:val="00563A25"/>
    <w:rsid w:val="00564B43"/>
    <w:rsid w:val="00566C61"/>
    <w:rsid w:val="005672B8"/>
    <w:rsid w:val="00567D25"/>
    <w:rsid w:val="005708AE"/>
    <w:rsid w:val="00570BC1"/>
    <w:rsid w:val="00571A5A"/>
    <w:rsid w:val="0057480D"/>
    <w:rsid w:val="005763A5"/>
    <w:rsid w:val="00581226"/>
    <w:rsid w:val="0058268A"/>
    <w:rsid w:val="00584FDE"/>
    <w:rsid w:val="005868C0"/>
    <w:rsid w:val="00586BBA"/>
    <w:rsid w:val="00587734"/>
    <w:rsid w:val="00592F99"/>
    <w:rsid w:val="00593F5A"/>
    <w:rsid w:val="005945B6"/>
    <w:rsid w:val="00594717"/>
    <w:rsid w:val="00595A55"/>
    <w:rsid w:val="005A1B1F"/>
    <w:rsid w:val="005A267E"/>
    <w:rsid w:val="005A3216"/>
    <w:rsid w:val="005A38C6"/>
    <w:rsid w:val="005A467A"/>
    <w:rsid w:val="005A6C70"/>
    <w:rsid w:val="005A7C4D"/>
    <w:rsid w:val="005B1462"/>
    <w:rsid w:val="005B18E6"/>
    <w:rsid w:val="005B1B7E"/>
    <w:rsid w:val="005B1C11"/>
    <w:rsid w:val="005B21BF"/>
    <w:rsid w:val="005B239B"/>
    <w:rsid w:val="005B2563"/>
    <w:rsid w:val="005B5FE0"/>
    <w:rsid w:val="005B656C"/>
    <w:rsid w:val="005B6B16"/>
    <w:rsid w:val="005B6DC8"/>
    <w:rsid w:val="005B7102"/>
    <w:rsid w:val="005C0460"/>
    <w:rsid w:val="005C0AA4"/>
    <w:rsid w:val="005C0B05"/>
    <w:rsid w:val="005C0DB9"/>
    <w:rsid w:val="005C1659"/>
    <w:rsid w:val="005C2700"/>
    <w:rsid w:val="005C484B"/>
    <w:rsid w:val="005C5D1B"/>
    <w:rsid w:val="005C7817"/>
    <w:rsid w:val="005C7DE7"/>
    <w:rsid w:val="005D01C4"/>
    <w:rsid w:val="005D039E"/>
    <w:rsid w:val="005D04DA"/>
    <w:rsid w:val="005D110D"/>
    <w:rsid w:val="005D1547"/>
    <w:rsid w:val="005D285F"/>
    <w:rsid w:val="005D482A"/>
    <w:rsid w:val="005D5086"/>
    <w:rsid w:val="005D5564"/>
    <w:rsid w:val="005D5EA0"/>
    <w:rsid w:val="005D5F72"/>
    <w:rsid w:val="005D600F"/>
    <w:rsid w:val="005E102C"/>
    <w:rsid w:val="005E63F9"/>
    <w:rsid w:val="005E6A07"/>
    <w:rsid w:val="005E7F08"/>
    <w:rsid w:val="005F01D3"/>
    <w:rsid w:val="005F1E86"/>
    <w:rsid w:val="005F30AC"/>
    <w:rsid w:val="005F455E"/>
    <w:rsid w:val="005F49E5"/>
    <w:rsid w:val="005F54B7"/>
    <w:rsid w:val="005F63F0"/>
    <w:rsid w:val="005F6792"/>
    <w:rsid w:val="005F6EBB"/>
    <w:rsid w:val="005F7DA2"/>
    <w:rsid w:val="006020F7"/>
    <w:rsid w:val="00602F2C"/>
    <w:rsid w:val="006039DC"/>
    <w:rsid w:val="00604C20"/>
    <w:rsid w:val="00604CA3"/>
    <w:rsid w:val="00605F8A"/>
    <w:rsid w:val="0060796A"/>
    <w:rsid w:val="00607CEE"/>
    <w:rsid w:val="006103F2"/>
    <w:rsid w:val="006108BB"/>
    <w:rsid w:val="00611400"/>
    <w:rsid w:val="0061331C"/>
    <w:rsid w:val="006135C1"/>
    <w:rsid w:val="00615FC5"/>
    <w:rsid w:val="00620B14"/>
    <w:rsid w:val="00620C8D"/>
    <w:rsid w:val="00621459"/>
    <w:rsid w:val="006215FE"/>
    <w:rsid w:val="00622A2A"/>
    <w:rsid w:val="0062369E"/>
    <w:rsid w:val="006239B2"/>
    <w:rsid w:val="00623A27"/>
    <w:rsid w:val="00626219"/>
    <w:rsid w:val="00626386"/>
    <w:rsid w:val="0062768D"/>
    <w:rsid w:val="0063084D"/>
    <w:rsid w:val="00631478"/>
    <w:rsid w:val="0063155B"/>
    <w:rsid w:val="006318E0"/>
    <w:rsid w:val="0063254B"/>
    <w:rsid w:val="00633E76"/>
    <w:rsid w:val="006340AC"/>
    <w:rsid w:val="00634C29"/>
    <w:rsid w:val="00634FB3"/>
    <w:rsid w:val="006353EC"/>
    <w:rsid w:val="00636F44"/>
    <w:rsid w:val="00637C6C"/>
    <w:rsid w:val="00642E37"/>
    <w:rsid w:val="00643079"/>
    <w:rsid w:val="006450EF"/>
    <w:rsid w:val="006451C6"/>
    <w:rsid w:val="0064644B"/>
    <w:rsid w:val="0065067D"/>
    <w:rsid w:val="00650B5D"/>
    <w:rsid w:val="006545B7"/>
    <w:rsid w:val="00655DC6"/>
    <w:rsid w:val="00656E7D"/>
    <w:rsid w:val="0065714A"/>
    <w:rsid w:val="00657D7D"/>
    <w:rsid w:val="006603BA"/>
    <w:rsid w:val="00661CAE"/>
    <w:rsid w:val="00661EA3"/>
    <w:rsid w:val="00663787"/>
    <w:rsid w:val="00663844"/>
    <w:rsid w:val="00663C51"/>
    <w:rsid w:val="006641FD"/>
    <w:rsid w:val="00665FDE"/>
    <w:rsid w:val="006675DD"/>
    <w:rsid w:val="00667985"/>
    <w:rsid w:val="006679B4"/>
    <w:rsid w:val="00667FA3"/>
    <w:rsid w:val="00670F7E"/>
    <w:rsid w:val="0067244C"/>
    <w:rsid w:val="00674020"/>
    <w:rsid w:val="00674310"/>
    <w:rsid w:val="006772E2"/>
    <w:rsid w:val="006818FB"/>
    <w:rsid w:val="006820E7"/>
    <w:rsid w:val="00684D60"/>
    <w:rsid w:val="00684DCE"/>
    <w:rsid w:val="00684E19"/>
    <w:rsid w:val="00685132"/>
    <w:rsid w:val="00687332"/>
    <w:rsid w:val="006878F1"/>
    <w:rsid w:val="00687DA1"/>
    <w:rsid w:val="00690691"/>
    <w:rsid w:val="00691470"/>
    <w:rsid w:val="00691573"/>
    <w:rsid w:val="00692208"/>
    <w:rsid w:val="00693F43"/>
    <w:rsid w:val="00694139"/>
    <w:rsid w:val="006945A7"/>
    <w:rsid w:val="00694E54"/>
    <w:rsid w:val="00695B72"/>
    <w:rsid w:val="00695C2B"/>
    <w:rsid w:val="006961E5"/>
    <w:rsid w:val="006A02E5"/>
    <w:rsid w:val="006A11D5"/>
    <w:rsid w:val="006A14C7"/>
    <w:rsid w:val="006A1D1B"/>
    <w:rsid w:val="006A45C2"/>
    <w:rsid w:val="006A61F0"/>
    <w:rsid w:val="006A7316"/>
    <w:rsid w:val="006A76A5"/>
    <w:rsid w:val="006A7B47"/>
    <w:rsid w:val="006B0AC8"/>
    <w:rsid w:val="006B41BD"/>
    <w:rsid w:val="006B4385"/>
    <w:rsid w:val="006B4DEE"/>
    <w:rsid w:val="006B694F"/>
    <w:rsid w:val="006C1815"/>
    <w:rsid w:val="006C1F6E"/>
    <w:rsid w:val="006C328A"/>
    <w:rsid w:val="006C522F"/>
    <w:rsid w:val="006D0628"/>
    <w:rsid w:val="006D1359"/>
    <w:rsid w:val="006D185A"/>
    <w:rsid w:val="006D1D00"/>
    <w:rsid w:val="006D5E4F"/>
    <w:rsid w:val="006D7B68"/>
    <w:rsid w:val="006E0236"/>
    <w:rsid w:val="006E0305"/>
    <w:rsid w:val="006E0AAE"/>
    <w:rsid w:val="006E28E7"/>
    <w:rsid w:val="006E3FF6"/>
    <w:rsid w:val="006E791E"/>
    <w:rsid w:val="006F1DAE"/>
    <w:rsid w:val="006F22C4"/>
    <w:rsid w:val="006F3592"/>
    <w:rsid w:val="006F4AE3"/>
    <w:rsid w:val="006F746D"/>
    <w:rsid w:val="006F7854"/>
    <w:rsid w:val="007004AE"/>
    <w:rsid w:val="007009A7"/>
    <w:rsid w:val="00700BB9"/>
    <w:rsid w:val="00701166"/>
    <w:rsid w:val="00701258"/>
    <w:rsid w:val="00701F30"/>
    <w:rsid w:val="00702BBB"/>
    <w:rsid w:val="00704DAB"/>
    <w:rsid w:val="0070515B"/>
    <w:rsid w:val="00706416"/>
    <w:rsid w:val="007076A5"/>
    <w:rsid w:val="007100CC"/>
    <w:rsid w:val="00710298"/>
    <w:rsid w:val="00712267"/>
    <w:rsid w:val="007125F1"/>
    <w:rsid w:val="00712888"/>
    <w:rsid w:val="00712895"/>
    <w:rsid w:val="00712A50"/>
    <w:rsid w:val="007140A9"/>
    <w:rsid w:val="00714ABF"/>
    <w:rsid w:val="007166A4"/>
    <w:rsid w:val="00716CAF"/>
    <w:rsid w:val="00720A12"/>
    <w:rsid w:val="00721C29"/>
    <w:rsid w:val="007241D6"/>
    <w:rsid w:val="00724D75"/>
    <w:rsid w:val="007314E1"/>
    <w:rsid w:val="00732E7F"/>
    <w:rsid w:val="00733B8D"/>
    <w:rsid w:val="0073510B"/>
    <w:rsid w:val="00735F5E"/>
    <w:rsid w:val="00736D8F"/>
    <w:rsid w:val="007405C3"/>
    <w:rsid w:val="00741273"/>
    <w:rsid w:val="00743411"/>
    <w:rsid w:val="00744935"/>
    <w:rsid w:val="00744E0A"/>
    <w:rsid w:val="00745128"/>
    <w:rsid w:val="007453CD"/>
    <w:rsid w:val="00745D10"/>
    <w:rsid w:val="00753AC5"/>
    <w:rsid w:val="00755550"/>
    <w:rsid w:val="00761833"/>
    <w:rsid w:val="00761C08"/>
    <w:rsid w:val="00761F77"/>
    <w:rsid w:val="00761FC4"/>
    <w:rsid w:val="00762A09"/>
    <w:rsid w:val="00762D5F"/>
    <w:rsid w:val="0076336A"/>
    <w:rsid w:val="00764743"/>
    <w:rsid w:val="00764D12"/>
    <w:rsid w:val="0076685F"/>
    <w:rsid w:val="00766998"/>
    <w:rsid w:val="00766E32"/>
    <w:rsid w:val="00770C79"/>
    <w:rsid w:val="00772C72"/>
    <w:rsid w:val="00773D1B"/>
    <w:rsid w:val="00773F6D"/>
    <w:rsid w:val="007753AE"/>
    <w:rsid w:val="0077673A"/>
    <w:rsid w:val="007767E1"/>
    <w:rsid w:val="00776CD6"/>
    <w:rsid w:val="00776E6E"/>
    <w:rsid w:val="00776F91"/>
    <w:rsid w:val="00777BD0"/>
    <w:rsid w:val="007805CD"/>
    <w:rsid w:val="007806BD"/>
    <w:rsid w:val="0078106A"/>
    <w:rsid w:val="00781244"/>
    <w:rsid w:val="00781C79"/>
    <w:rsid w:val="00783764"/>
    <w:rsid w:val="0078532B"/>
    <w:rsid w:val="0078684D"/>
    <w:rsid w:val="00787DF5"/>
    <w:rsid w:val="00790FED"/>
    <w:rsid w:val="00792C0E"/>
    <w:rsid w:val="00793228"/>
    <w:rsid w:val="00793292"/>
    <w:rsid w:val="007933A0"/>
    <w:rsid w:val="00793EDB"/>
    <w:rsid w:val="00794CEC"/>
    <w:rsid w:val="00794DC7"/>
    <w:rsid w:val="007956A5"/>
    <w:rsid w:val="00795DF9"/>
    <w:rsid w:val="00796EA1"/>
    <w:rsid w:val="0079737D"/>
    <w:rsid w:val="00797C35"/>
    <w:rsid w:val="007A1134"/>
    <w:rsid w:val="007A1D99"/>
    <w:rsid w:val="007A37D5"/>
    <w:rsid w:val="007A7423"/>
    <w:rsid w:val="007A77DF"/>
    <w:rsid w:val="007B2668"/>
    <w:rsid w:val="007B2C88"/>
    <w:rsid w:val="007B35C1"/>
    <w:rsid w:val="007B455E"/>
    <w:rsid w:val="007B4699"/>
    <w:rsid w:val="007B476B"/>
    <w:rsid w:val="007B5543"/>
    <w:rsid w:val="007B594E"/>
    <w:rsid w:val="007B6AB6"/>
    <w:rsid w:val="007B6B4F"/>
    <w:rsid w:val="007B6DF3"/>
    <w:rsid w:val="007C0194"/>
    <w:rsid w:val="007C0714"/>
    <w:rsid w:val="007C0A32"/>
    <w:rsid w:val="007C11A5"/>
    <w:rsid w:val="007C1863"/>
    <w:rsid w:val="007C3901"/>
    <w:rsid w:val="007C6557"/>
    <w:rsid w:val="007C6923"/>
    <w:rsid w:val="007C7181"/>
    <w:rsid w:val="007C71C1"/>
    <w:rsid w:val="007D0265"/>
    <w:rsid w:val="007D1679"/>
    <w:rsid w:val="007D274E"/>
    <w:rsid w:val="007D4114"/>
    <w:rsid w:val="007D4AAB"/>
    <w:rsid w:val="007D64AD"/>
    <w:rsid w:val="007D7E12"/>
    <w:rsid w:val="007E08A7"/>
    <w:rsid w:val="007E14F5"/>
    <w:rsid w:val="007E2569"/>
    <w:rsid w:val="007E4AFB"/>
    <w:rsid w:val="007E4B96"/>
    <w:rsid w:val="007E4FC9"/>
    <w:rsid w:val="007E7105"/>
    <w:rsid w:val="007F0446"/>
    <w:rsid w:val="007F3414"/>
    <w:rsid w:val="007F59F5"/>
    <w:rsid w:val="007F5B7B"/>
    <w:rsid w:val="007F5F0E"/>
    <w:rsid w:val="007F6A74"/>
    <w:rsid w:val="00800273"/>
    <w:rsid w:val="00800E02"/>
    <w:rsid w:val="00802F30"/>
    <w:rsid w:val="00803FC3"/>
    <w:rsid w:val="0080413C"/>
    <w:rsid w:val="00804862"/>
    <w:rsid w:val="00804E33"/>
    <w:rsid w:val="00806681"/>
    <w:rsid w:val="008067A6"/>
    <w:rsid w:val="00806C2B"/>
    <w:rsid w:val="008072CF"/>
    <w:rsid w:val="00807B0B"/>
    <w:rsid w:val="00810E2D"/>
    <w:rsid w:val="00810E99"/>
    <w:rsid w:val="0081233D"/>
    <w:rsid w:val="00814E0E"/>
    <w:rsid w:val="00815A32"/>
    <w:rsid w:val="0081695C"/>
    <w:rsid w:val="00816A26"/>
    <w:rsid w:val="008212FB"/>
    <w:rsid w:val="008218AE"/>
    <w:rsid w:val="00821C83"/>
    <w:rsid w:val="00822CF2"/>
    <w:rsid w:val="00825449"/>
    <w:rsid w:val="008271EF"/>
    <w:rsid w:val="0082794B"/>
    <w:rsid w:val="00831B2E"/>
    <w:rsid w:val="00832281"/>
    <w:rsid w:val="008335EA"/>
    <w:rsid w:val="00833F27"/>
    <w:rsid w:val="008344D2"/>
    <w:rsid w:val="008356C0"/>
    <w:rsid w:val="00835D00"/>
    <w:rsid w:val="00837389"/>
    <w:rsid w:val="008373C2"/>
    <w:rsid w:val="00837CBD"/>
    <w:rsid w:val="00841695"/>
    <w:rsid w:val="0084171C"/>
    <w:rsid w:val="008423D5"/>
    <w:rsid w:val="00843252"/>
    <w:rsid w:val="008442C4"/>
    <w:rsid w:val="00844946"/>
    <w:rsid w:val="00844D96"/>
    <w:rsid w:val="00845C73"/>
    <w:rsid w:val="00845E7D"/>
    <w:rsid w:val="00846388"/>
    <w:rsid w:val="00847E20"/>
    <w:rsid w:val="00850DE6"/>
    <w:rsid w:val="00851066"/>
    <w:rsid w:val="008539F4"/>
    <w:rsid w:val="00856A89"/>
    <w:rsid w:val="0086024D"/>
    <w:rsid w:val="008607E2"/>
    <w:rsid w:val="00860911"/>
    <w:rsid w:val="00861081"/>
    <w:rsid w:val="0086188F"/>
    <w:rsid w:val="00862144"/>
    <w:rsid w:val="00864172"/>
    <w:rsid w:val="00866B1A"/>
    <w:rsid w:val="00866D20"/>
    <w:rsid w:val="00867A35"/>
    <w:rsid w:val="00867E3B"/>
    <w:rsid w:val="008716F5"/>
    <w:rsid w:val="00873C4C"/>
    <w:rsid w:val="00873F22"/>
    <w:rsid w:val="0087469E"/>
    <w:rsid w:val="008746C2"/>
    <w:rsid w:val="00875E78"/>
    <w:rsid w:val="00876B5E"/>
    <w:rsid w:val="008817F8"/>
    <w:rsid w:val="00881AE5"/>
    <w:rsid w:val="00883B0D"/>
    <w:rsid w:val="00883EAC"/>
    <w:rsid w:val="00884663"/>
    <w:rsid w:val="00885C73"/>
    <w:rsid w:val="00886BB5"/>
    <w:rsid w:val="008879EF"/>
    <w:rsid w:val="008923D6"/>
    <w:rsid w:val="00896DBC"/>
    <w:rsid w:val="008A113D"/>
    <w:rsid w:val="008A21E2"/>
    <w:rsid w:val="008A2A5C"/>
    <w:rsid w:val="008A48CF"/>
    <w:rsid w:val="008A4D6F"/>
    <w:rsid w:val="008A5A6A"/>
    <w:rsid w:val="008A7BC6"/>
    <w:rsid w:val="008B0FCD"/>
    <w:rsid w:val="008B165C"/>
    <w:rsid w:val="008B1A74"/>
    <w:rsid w:val="008B246D"/>
    <w:rsid w:val="008B25BF"/>
    <w:rsid w:val="008B2751"/>
    <w:rsid w:val="008B2E3F"/>
    <w:rsid w:val="008B53CF"/>
    <w:rsid w:val="008B5C28"/>
    <w:rsid w:val="008B6D55"/>
    <w:rsid w:val="008B77D1"/>
    <w:rsid w:val="008B7919"/>
    <w:rsid w:val="008C20D5"/>
    <w:rsid w:val="008C3FBC"/>
    <w:rsid w:val="008C42BE"/>
    <w:rsid w:val="008C6318"/>
    <w:rsid w:val="008C7A2A"/>
    <w:rsid w:val="008C7DA3"/>
    <w:rsid w:val="008D01F2"/>
    <w:rsid w:val="008D0CDD"/>
    <w:rsid w:val="008D13B8"/>
    <w:rsid w:val="008D312F"/>
    <w:rsid w:val="008D55C8"/>
    <w:rsid w:val="008D578D"/>
    <w:rsid w:val="008D60B6"/>
    <w:rsid w:val="008D761A"/>
    <w:rsid w:val="008E1EF2"/>
    <w:rsid w:val="008E2EA0"/>
    <w:rsid w:val="008E3EC7"/>
    <w:rsid w:val="008E46C7"/>
    <w:rsid w:val="008E4BD6"/>
    <w:rsid w:val="008E4E37"/>
    <w:rsid w:val="008E6779"/>
    <w:rsid w:val="008E6B65"/>
    <w:rsid w:val="008E70C1"/>
    <w:rsid w:val="008F080D"/>
    <w:rsid w:val="008F1236"/>
    <w:rsid w:val="008F134A"/>
    <w:rsid w:val="008F3A6C"/>
    <w:rsid w:val="00900D60"/>
    <w:rsid w:val="00901663"/>
    <w:rsid w:val="00902E32"/>
    <w:rsid w:val="00903431"/>
    <w:rsid w:val="00903CA1"/>
    <w:rsid w:val="00904453"/>
    <w:rsid w:val="0090475B"/>
    <w:rsid w:val="00904926"/>
    <w:rsid w:val="00904AC0"/>
    <w:rsid w:val="00905452"/>
    <w:rsid w:val="00905813"/>
    <w:rsid w:val="00905D35"/>
    <w:rsid w:val="00907AE2"/>
    <w:rsid w:val="00910C3A"/>
    <w:rsid w:val="009119AF"/>
    <w:rsid w:val="009146B6"/>
    <w:rsid w:val="0091477D"/>
    <w:rsid w:val="00916E58"/>
    <w:rsid w:val="0091700C"/>
    <w:rsid w:val="00920358"/>
    <w:rsid w:val="009214ED"/>
    <w:rsid w:val="009217B5"/>
    <w:rsid w:val="00921C75"/>
    <w:rsid w:val="009224BC"/>
    <w:rsid w:val="0092307F"/>
    <w:rsid w:val="009238D7"/>
    <w:rsid w:val="009246DF"/>
    <w:rsid w:val="0092551A"/>
    <w:rsid w:val="00927158"/>
    <w:rsid w:val="009303E3"/>
    <w:rsid w:val="00930F5A"/>
    <w:rsid w:val="00931365"/>
    <w:rsid w:val="00931654"/>
    <w:rsid w:val="00932C26"/>
    <w:rsid w:val="0093320A"/>
    <w:rsid w:val="00934718"/>
    <w:rsid w:val="00935DF7"/>
    <w:rsid w:val="0093609F"/>
    <w:rsid w:val="009400ED"/>
    <w:rsid w:val="00941396"/>
    <w:rsid w:val="00941CAB"/>
    <w:rsid w:val="00942D16"/>
    <w:rsid w:val="00944CF4"/>
    <w:rsid w:val="009465FD"/>
    <w:rsid w:val="00950795"/>
    <w:rsid w:val="0095111C"/>
    <w:rsid w:val="009517B2"/>
    <w:rsid w:val="00953627"/>
    <w:rsid w:val="00953D22"/>
    <w:rsid w:val="0095431F"/>
    <w:rsid w:val="009544F6"/>
    <w:rsid w:val="00954715"/>
    <w:rsid w:val="00954E67"/>
    <w:rsid w:val="0095565D"/>
    <w:rsid w:val="00955EC2"/>
    <w:rsid w:val="0095767F"/>
    <w:rsid w:val="0096077F"/>
    <w:rsid w:val="009609C0"/>
    <w:rsid w:val="00960F56"/>
    <w:rsid w:val="009612EE"/>
    <w:rsid w:val="00961417"/>
    <w:rsid w:val="00961E27"/>
    <w:rsid w:val="00965DC1"/>
    <w:rsid w:val="009723FC"/>
    <w:rsid w:val="009724AA"/>
    <w:rsid w:val="0097352D"/>
    <w:rsid w:val="00973609"/>
    <w:rsid w:val="00973BB9"/>
    <w:rsid w:val="0097498F"/>
    <w:rsid w:val="009761E5"/>
    <w:rsid w:val="009771C4"/>
    <w:rsid w:val="00980A7D"/>
    <w:rsid w:val="00981A37"/>
    <w:rsid w:val="00982614"/>
    <w:rsid w:val="00983D32"/>
    <w:rsid w:val="00985FC1"/>
    <w:rsid w:val="009913C4"/>
    <w:rsid w:val="00993182"/>
    <w:rsid w:val="00993ADD"/>
    <w:rsid w:val="009942B2"/>
    <w:rsid w:val="0099586E"/>
    <w:rsid w:val="00995ABC"/>
    <w:rsid w:val="009966E2"/>
    <w:rsid w:val="00997CFC"/>
    <w:rsid w:val="009A0692"/>
    <w:rsid w:val="009A0D58"/>
    <w:rsid w:val="009A407B"/>
    <w:rsid w:val="009A61BB"/>
    <w:rsid w:val="009A65A1"/>
    <w:rsid w:val="009A7611"/>
    <w:rsid w:val="009B0939"/>
    <w:rsid w:val="009B1D2F"/>
    <w:rsid w:val="009B2832"/>
    <w:rsid w:val="009B2CFD"/>
    <w:rsid w:val="009B3253"/>
    <w:rsid w:val="009B342B"/>
    <w:rsid w:val="009B4881"/>
    <w:rsid w:val="009B631F"/>
    <w:rsid w:val="009B6A35"/>
    <w:rsid w:val="009B723E"/>
    <w:rsid w:val="009B748B"/>
    <w:rsid w:val="009C0E5B"/>
    <w:rsid w:val="009C4160"/>
    <w:rsid w:val="009C4466"/>
    <w:rsid w:val="009C5BF6"/>
    <w:rsid w:val="009C63DD"/>
    <w:rsid w:val="009D4A3F"/>
    <w:rsid w:val="009D50F5"/>
    <w:rsid w:val="009D5F7F"/>
    <w:rsid w:val="009D64B4"/>
    <w:rsid w:val="009E1A53"/>
    <w:rsid w:val="009E2F0A"/>
    <w:rsid w:val="009E3C59"/>
    <w:rsid w:val="009E5316"/>
    <w:rsid w:val="009E574A"/>
    <w:rsid w:val="009E5E83"/>
    <w:rsid w:val="009E6C87"/>
    <w:rsid w:val="009E785E"/>
    <w:rsid w:val="009F0038"/>
    <w:rsid w:val="009F15B1"/>
    <w:rsid w:val="009F17BD"/>
    <w:rsid w:val="009F2AC6"/>
    <w:rsid w:val="009F2ADC"/>
    <w:rsid w:val="009F5EFE"/>
    <w:rsid w:val="009F79EA"/>
    <w:rsid w:val="00A00159"/>
    <w:rsid w:val="00A00304"/>
    <w:rsid w:val="00A00F24"/>
    <w:rsid w:val="00A06C93"/>
    <w:rsid w:val="00A079A1"/>
    <w:rsid w:val="00A112F9"/>
    <w:rsid w:val="00A126C0"/>
    <w:rsid w:val="00A12C4C"/>
    <w:rsid w:val="00A14391"/>
    <w:rsid w:val="00A15550"/>
    <w:rsid w:val="00A1566A"/>
    <w:rsid w:val="00A15EA0"/>
    <w:rsid w:val="00A15F0C"/>
    <w:rsid w:val="00A160D5"/>
    <w:rsid w:val="00A16DFD"/>
    <w:rsid w:val="00A1725E"/>
    <w:rsid w:val="00A2035F"/>
    <w:rsid w:val="00A20689"/>
    <w:rsid w:val="00A22005"/>
    <w:rsid w:val="00A22C85"/>
    <w:rsid w:val="00A23063"/>
    <w:rsid w:val="00A234AC"/>
    <w:rsid w:val="00A23DE5"/>
    <w:rsid w:val="00A24D91"/>
    <w:rsid w:val="00A26466"/>
    <w:rsid w:val="00A268C1"/>
    <w:rsid w:val="00A30B33"/>
    <w:rsid w:val="00A30E5F"/>
    <w:rsid w:val="00A31CBB"/>
    <w:rsid w:val="00A31E22"/>
    <w:rsid w:val="00A3459C"/>
    <w:rsid w:val="00A351E3"/>
    <w:rsid w:val="00A352F7"/>
    <w:rsid w:val="00A37BDC"/>
    <w:rsid w:val="00A43705"/>
    <w:rsid w:val="00A440DF"/>
    <w:rsid w:val="00A444C0"/>
    <w:rsid w:val="00A44B62"/>
    <w:rsid w:val="00A46B87"/>
    <w:rsid w:val="00A525CB"/>
    <w:rsid w:val="00A529E0"/>
    <w:rsid w:val="00A534C6"/>
    <w:rsid w:val="00A544B0"/>
    <w:rsid w:val="00A5542E"/>
    <w:rsid w:val="00A56C09"/>
    <w:rsid w:val="00A57AFA"/>
    <w:rsid w:val="00A57DE1"/>
    <w:rsid w:val="00A6060F"/>
    <w:rsid w:val="00A61A34"/>
    <w:rsid w:val="00A61CD1"/>
    <w:rsid w:val="00A631AA"/>
    <w:rsid w:val="00A63D77"/>
    <w:rsid w:val="00A6412F"/>
    <w:rsid w:val="00A6484F"/>
    <w:rsid w:val="00A66E48"/>
    <w:rsid w:val="00A67F76"/>
    <w:rsid w:val="00A72350"/>
    <w:rsid w:val="00A72ECA"/>
    <w:rsid w:val="00A801EB"/>
    <w:rsid w:val="00A83744"/>
    <w:rsid w:val="00A83D1D"/>
    <w:rsid w:val="00A84ED2"/>
    <w:rsid w:val="00A86156"/>
    <w:rsid w:val="00A86E4E"/>
    <w:rsid w:val="00A86EF7"/>
    <w:rsid w:val="00A95928"/>
    <w:rsid w:val="00AA0357"/>
    <w:rsid w:val="00AA04E5"/>
    <w:rsid w:val="00AA33D0"/>
    <w:rsid w:val="00AA411D"/>
    <w:rsid w:val="00AA5949"/>
    <w:rsid w:val="00AA65D3"/>
    <w:rsid w:val="00AA74FD"/>
    <w:rsid w:val="00AB3101"/>
    <w:rsid w:val="00AB34F3"/>
    <w:rsid w:val="00AB43CC"/>
    <w:rsid w:val="00AB5D41"/>
    <w:rsid w:val="00AB5DB8"/>
    <w:rsid w:val="00AB6088"/>
    <w:rsid w:val="00AB6267"/>
    <w:rsid w:val="00AB6965"/>
    <w:rsid w:val="00AC0296"/>
    <w:rsid w:val="00AC0784"/>
    <w:rsid w:val="00AC0894"/>
    <w:rsid w:val="00AC38DD"/>
    <w:rsid w:val="00AC4028"/>
    <w:rsid w:val="00AC4624"/>
    <w:rsid w:val="00AC7260"/>
    <w:rsid w:val="00AD29BB"/>
    <w:rsid w:val="00AD2C60"/>
    <w:rsid w:val="00AD4FCC"/>
    <w:rsid w:val="00AD6889"/>
    <w:rsid w:val="00AD7923"/>
    <w:rsid w:val="00AD79A9"/>
    <w:rsid w:val="00AE0606"/>
    <w:rsid w:val="00AE1D98"/>
    <w:rsid w:val="00AE2590"/>
    <w:rsid w:val="00AE2D11"/>
    <w:rsid w:val="00AE3DED"/>
    <w:rsid w:val="00AE3E90"/>
    <w:rsid w:val="00AE76FB"/>
    <w:rsid w:val="00AF0E67"/>
    <w:rsid w:val="00AF102F"/>
    <w:rsid w:val="00AF25F6"/>
    <w:rsid w:val="00AF470F"/>
    <w:rsid w:val="00AF4F53"/>
    <w:rsid w:val="00AF544A"/>
    <w:rsid w:val="00AF597E"/>
    <w:rsid w:val="00AF607F"/>
    <w:rsid w:val="00AF7749"/>
    <w:rsid w:val="00AF7951"/>
    <w:rsid w:val="00B00111"/>
    <w:rsid w:val="00B0092C"/>
    <w:rsid w:val="00B00FA7"/>
    <w:rsid w:val="00B01A8A"/>
    <w:rsid w:val="00B01C52"/>
    <w:rsid w:val="00B031A6"/>
    <w:rsid w:val="00B03DFA"/>
    <w:rsid w:val="00B052FD"/>
    <w:rsid w:val="00B05924"/>
    <w:rsid w:val="00B05AA1"/>
    <w:rsid w:val="00B06D18"/>
    <w:rsid w:val="00B07C7E"/>
    <w:rsid w:val="00B07D76"/>
    <w:rsid w:val="00B11A0E"/>
    <w:rsid w:val="00B12497"/>
    <w:rsid w:val="00B13495"/>
    <w:rsid w:val="00B13759"/>
    <w:rsid w:val="00B14177"/>
    <w:rsid w:val="00B14D81"/>
    <w:rsid w:val="00B157E2"/>
    <w:rsid w:val="00B15F33"/>
    <w:rsid w:val="00B16A53"/>
    <w:rsid w:val="00B17574"/>
    <w:rsid w:val="00B178E6"/>
    <w:rsid w:val="00B17FBB"/>
    <w:rsid w:val="00B21D7B"/>
    <w:rsid w:val="00B220F2"/>
    <w:rsid w:val="00B23320"/>
    <w:rsid w:val="00B2344D"/>
    <w:rsid w:val="00B235CF"/>
    <w:rsid w:val="00B23B05"/>
    <w:rsid w:val="00B24F4E"/>
    <w:rsid w:val="00B25231"/>
    <w:rsid w:val="00B2651A"/>
    <w:rsid w:val="00B272E9"/>
    <w:rsid w:val="00B3224C"/>
    <w:rsid w:val="00B357A9"/>
    <w:rsid w:val="00B40049"/>
    <w:rsid w:val="00B42091"/>
    <w:rsid w:val="00B42F29"/>
    <w:rsid w:val="00B45452"/>
    <w:rsid w:val="00B45CEA"/>
    <w:rsid w:val="00B45F4F"/>
    <w:rsid w:val="00B46255"/>
    <w:rsid w:val="00B46323"/>
    <w:rsid w:val="00B46D6D"/>
    <w:rsid w:val="00B47654"/>
    <w:rsid w:val="00B4794A"/>
    <w:rsid w:val="00B5006C"/>
    <w:rsid w:val="00B50558"/>
    <w:rsid w:val="00B51F0A"/>
    <w:rsid w:val="00B53344"/>
    <w:rsid w:val="00B53D76"/>
    <w:rsid w:val="00B541F2"/>
    <w:rsid w:val="00B54A50"/>
    <w:rsid w:val="00B558C1"/>
    <w:rsid w:val="00B57D1B"/>
    <w:rsid w:val="00B604E7"/>
    <w:rsid w:val="00B61366"/>
    <w:rsid w:val="00B614C3"/>
    <w:rsid w:val="00B61C35"/>
    <w:rsid w:val="00B62862"/>
    <w:rsid w:val="00B647FA"/>
    <w:rsid w:val="00B66B76"/>
    <w:rsid w:val="00B70FD9"/>
    <w:rsid w:val="00B71D94"/>
    <w:rsid w:val="00B73143"/>
    <w:rsid w:val="00B74578"/>
    <w:rsid w:val="00B7517B"/>
    <w:rsid w:val="00B7606F"/>
    <w:rsid w:val="00B77710"/>
    <w:rsid w:val="00B81064"/>
    <w:rsid w:val="00B81C85"/>
    <w:rsid w:val="00B833EA"/>
    <w:rsid w:val="00B836F6"/>
    <w:rsid w:val="00B84A90"/>
    <w:rsid w:val="00B85533"/>
    <w:rsid w:val="00B86880"/>
    <w:rsid w:val="00B86B57"/>
    <w:rsid w:val="00B87207"/>
    <w:rsid w:val="00B879A7"/>
    <w:rsid w:val="00B903CA"/>
    <w:rsid w:val="00B916B5"/>
    <w:rsid w:val="00B917C0"/>
    <w:rsid w:val="00B93E68"/>
    <w:rsid w:val="00B944ED"/>
    <w:rsid w:val="00B94B05"/>
    <w:rsid w:val="00B954DB"/>
    <w:rsid w:val="00B95704"/>
    <w:rsid w:val="00B96FEA"/>
    <w:rsid w:val="00B97A03"/>
    <w:rsid w:val="00B97A75"/>
    <w:rsid w:val="00BA005E"/>
    <w:rsid w:val="00BA0CC6"/>
    <w:rsid w:val="00BA0CE0"/>
    <w:rsid w:val="00BA0F75"/>
    <w:rsid w:val="00BA0FE0"/>
    <w:rsid w:val="00BA12B0"/>
    <w:rsid w:val="00BA1D64"/>
    <w:rsid w:val="00BA62DE"/>
    <w:rsid w:val="00BA758A"/>
    <w:rsid w:val="00BA76C7"/>
    <w:rsid w:val="00BA78EF"/>
    <w:rsid w:val="00BB03E5"/>
    <w:rsid w:val="00BB063E"/>
    <w:rsid w:val="00BB1207"/>
    <w:rsid w:val="00BB70F1"/>
    <w:rsid w:val="00BB75D7"/>
    <w:rsid w:val="00BC130A"/>
    <w:rsid w:val="00BC18F2"/>
    <w:rsid w:val="00BC3292"/>
    <w:rsid w:val="00BC5985"/>
    <w:rsid w:val="00BC6E6D"/>
    <w:rsid w:val="00BD0626"/>
    <w:rsid w:val="00BD2010"/>
    <w:rsid w:val="00BD2CF2"/>
    <w:rsid w:val="00BD3A07"/>
    <w:rsid w:val="00BD4F40"/>
    <w:rsid w:val="00BD554D"/>
    <w:rsid w:val="00BD6586"/>
    <w:rsid w:val="00BD6EA6"/>
    <w:rsid w:val="00BD6FC3"/>
    <w:rsid w:val="00BD78CC"/>
    <w:rsid w:val="00BE0D3B"/>
    <w:rsid w:val="00BE0D86"/>
    <w:rsid w:val="00BE44DB"/>
    <w:rsid w:val="00BE483C"/>
    <w:rsid w:val="00BE4CCA"/>
    <w:rsid w:val="00BE5A56"/>
    <w:rsid w:val="00BE63E0"/>
    <w:rsid w:val="00BE6EFA"/>
    <w:rsid w:val="00BF066F"/>
    <w:rsid w:val="00BF0678"/>
    <w:rsid w:val="00BF23E1"/>
    <w:rsid w:val="00BF298A"/>
    <w:rsid w:val="00BF331D"/>
    <w:rsid w:val="00BF434B"/>
    <w:rsid w:val="00BF4A03"/>
    <w:rsid w:val="00BF535B"/>
    <w:rsid w:val="00BF62F3"/>
    <w:rsid w:val="00BF6FB1"/>
    <w:rsid w:val="00BF70BC"/>
    <w:rsid w:val="00BF7437"/>
    <w:rsid w:val="00C01B5A"/>
    <w:rsid w:val="00C107C1"/>
    <w:rsid w:val="00C111FD"/>
    <w:rsid w:val="00C11B85"/>
    <w:rsid w:val="00C1281E"/>
    <w:rsid w:val="00C12C0D"/>
    <w:rsid w:val="00C1714E"/>
    <w:rsid w:val="00C17477"/>
    <w:rsid w:val="00C174AB"/>
    <w:rsid w:val="00C17720"/>
    <w:rsid w:val="00C20DD8"/>
    <w:rsid w:val="00C20EB0"/>
    <w:rsid w:val="00C21008"/>
    <w:rsid w:val="00C235B8"/>
    <w:rsid w:val="00C23A7B"/>
    <w:rsid w:val="00C23F94"/>
    <w:rsid w:val="00C24368"/>
    <w:rsid w:val="00C2495C"/>
    <w:rsid w:val="00C24EC5"/>
    <w:rsid w:val="00C258D3"/>
    <w:rsid w:val="00C25BCF"/>
    <w:rsid w:val="00C26196"/>
    <w:rsid w:val="00C26488"/>
    <w:rsid w:val="00C27FFD"/>
    <w:rsid w:val="00C32B14"/>
    <w:rsid w:val="00C33351"/>
    <w:rsid w:val="00C341AC"/>
    <w:rsid w:val="00C347A0"/>
    <w:rsid w:val="00C34AEE"/>
    <w:rsid w:val="00C3515B"/>
    <w:rsid w:val="00C40DBD"/>
    <w:rsid w:val="00C42338"/>
    <w:rsid w:val="00C4247D"/>
    <w:rsid w:val="00C451DF"/>
    <w:rsid w:val="00C4559D"/>
    <w:rsid w:val="00C459D4"/>
    <w:rsid w:val="00C4641B"/>
    <w:rsid w:val="00C50A0D"/>
    <w:rsid w:val="00C5178A"/>
    <w:rsid w:val="00C5197D"/>
    <w:rsid w:val="00C535F9"/>
    <w:rsid w:val="00C53F1D"/>
    <w:rsid w:val="00C54A06"/>
    <w:rsid w:val="00C55B24"/>
    <w:rsid w:val="00C578B8"/>
    <w:rsid w:val="00C57A4D"/>
    <w:rsid w:val="00C60966"/>
    <w:rsid w:val="00C6173D"/>
    <w:rsid w:val="00C61A67"/>
    <w:rsid w:val="00C628A8"/>
    <w:rsid w:val="00C635C8"/>
    <w:rsid w:val="00C64000"/>
    <w:rsid w:val="00C653C7"/>
    <w:rsid w:val="00C66E5B"/>
    <w:rsid w:val="00C7051A"/>
    <w:rsid w:val="00C7416A"/>
    <w:rsid w:val="00C74DA3"/>
    <w:rsid w:val="00C7511D"/>
    <w:rsid w:val="00C77D34"/>
    <w:rsid w:val="00C77EA6"/>
    <w:rsid w:val="00C81F64"/>
    <w:rsid w:val="00C82E83"/>
    <w:rsid w:val="00C84640"/>
    <w:rsid w:val="00C87D2B"/>
    <w:rsid w:val="00C90798"/>
    <w:rsid w:val="00C90BCF"/>
    <w:rsid w:val="00C91191"/>
    <w:rsid w:val="00C91E2D"/>
    <w:rsid w:val="00C91E81"/>
    <w:rsid w:val="00C92BA0"/>
    <w:rsid w:val="00C94150"/>
    <w:rsid w:val="00C94179"/>
    <w:rsid w:val="00C94C81"/>
    <w:rsid w:val="00C9566E"/>
    <w:rsid w:val="00C96D1A"/>
    <w:rsid w:val="00CA185E"/>
    <w:rsid w:val="00CA2345"/>
    <w:rsid w:val="00CA6B3E"/>
    <w:rsid w:val="00CA7793"/>
    <w:rsid w:val="00CB1C25"/>
    <w:rsid w:val="00CB24B7"/>
    <w:rsid w:val="00CB36AA"/>
    <w:rsid w:val="00CB3813"/>
    <w:rsid w:val="00CC0265"/>
    <w:rsid w:val="00CC1714"/>
    <w:rsid w:val="00CC22F8"/>
    <w:rsid w:val="00CC308A"/>
    <w:rsid w:val="00CC361F"/>
    <w:rsid w:val="00CC4239"/>
    <w:rsid w:val="00CC503E"/>
    <w:rsid w:val="00CD2B1A"/>
    <w:rsid w:val="00CD37FE"/>
    <w:rsid w:val="00CD3805"/>
    <w:rsid w:val="00CD5AE7"/>
    <w:rsid w:val="00CD5CF3"/>
    <w:rsid w:val="00CD5F93"/>
    <w:rsid w:val="00CD6272"/>
    <w:rsid w:val="00CD62C8"/>
    <w:rsid w:val="00CD6C11"/>
    <w:rsid w:val="00CD6FB4"/>
    <w:rsid w:val="00CD7776"/>
    <w:rsid w:val="00CD7C3C"/>
    <w:rsid w:val="00CE0E4B"/>
    <w:rsid w:val="00CE2ED2"/>
    <w:rsid w:val="00CE4601"/>
    <w:rsid w:val="00CE601E"/>
    <w:rsid w:val="00CE7424"/>
    <w:rsid w:val="00CF1BCA"/>
    <w:rsid w:val="00CF210E"/>
    <w:rsid w:val="00CF2B2C"/>
    <w:rsid w:val="00CF33F3"/>
    <w:rsid w:val="00CF49E6"/>
    <w:rsid w:val="00CF520B"/>
    <w:rsid w:val="00CF6694"/>
    <w:rsid w:val="00D01BB3"/>
    <w:rsid w:val="00D0266E"/>
    <w:rsid w:val="00D02D34"/>
    <w:rsid w:val="00D03EB6"/>
    <w:rsid w:val="00D04B0B"/>
    <w:rsid w:val="00D04E47"/>
    <w:rsid w:val="00D0532B"/>
    <w:rsid w:val="00D0656C"/>
    <w:rsid w:val="00D065C0"/>
    <w:rsid w:val="00D06A05"/>
    <w:rsid w:val="00D06B22"/>
    <w:rsid w:val="00D13133"/>
    <w:rsid w:val="00D1534C"/>
    <w:rsid w:val="00D159C9"/>
    <w:rsid w:val="00D1640C"/>
    <w:rsid w:val="00D20C58"/>
    <w:rsid w:val="00D22EB4"/>
    <w:rsid w:val="00D23123"/>
    <w:rsid w:val="00D248A1"/>
    <w:rsid w:val="00D27B40"/>
    <w:rsid w:val="00D31697"/>
    <w:rsid w:val="00D33483"/>
    <w:rsid w:val="00D3448B"/>
    <w:rsid w:val="00D344BE"/>
    <w:rsid w:val="00D358D0"/>
    <w:rsid w:val="00D40615"/>
    <w:rsid w:val="00D40BAB"/>
    <w:rsid w:val="00D40CC7"/>
    <w:rsid w:val="00D40D55"/>
    <w:rsid w:val="00D41940"/>
    <w:rsid w:val="00D423B7"/>
    <w:rsid w:val="00D45FB7"/>
    <w:rsid w:val="00D47792"/>
    <w:rsid w:val="00D50661"/>
    <w:rsid w:val="00D532E4"/>
    <w:rsid w:val="00D54D0D"/>
    <w:rsid w:val="00D54DE6"/>
    <w:rsid w:val="00D5610E"/>
    <w:rsid w:val="00D576FD"/>
    <w:rsid w:val="00D5785A"/>
    <w:rsid w:val="00D609AA"/>
    <w:rsid w:val="00D630DA"/>
    <w:rsid w:val="00D677EC"/>
    <w:rsid w:val="00D67A54"/>
    <w:rsid w:val="00D739DF"/>
    <w:rsid w:val="00D81285"/>
    <w:rsid w:val="00D824F8"/>
    <w:rsid w:val="00D868E2"/>
    <w:rsid w:val="00D86909"/>
    <w:rsid w:val="00D879E3"/>
    <w:rsid w:val="00D87B09"/>
    <w:rsid w:val="00D87BC5"/>
    <w:rsid w:val="00D903CD"/>
    <w:rsid w:val="00D904D8"/>
    <w:rsid w:val="00D91064"/>
    <w:rsid w:val="00D919AE"/>
    <w:rsid w:val="00D932D3"/>
    <w:rsid w:val="00D942CE"/>
    <w:rsid w:val="00D959A8"/>
    <w:rsid w:val="00D96653"/>
    <w:rsid w:val="00D96F59"/>
    <w:rsid w:val="00D971FE"/>
    <w:rsid w:val="00DA06A4"/>
    <w:rsid w:val="00DA2957"/>
    <w:rsid w:val="00DA2CF2"/>
    <w:rsid w:val="00DA3811"/>
    <w:rsid w:val="00DA3FF8"/>
    <w:rsid w:val="00DA6AE1"/>
    <w:rsid w:val="00DA7213"/>
    <w:rsid w:val="00DA7452"/>
    <w:rsid w:val="00DB1E2D"/>
    <w:rsid w:val="00DB1F22"/>
    <w:rsid w:val="00DB4131"/>
    <w:rsid w:val="00DB413A"/>
    <w:rsid w:val="00DB4936"/>
    <w:rsid w:val="00DB5CD5"/>
    <w:rsid w:val="00DB6F92"/>
    <w:rsid w:val="00DC07E6"/>
    <w:rsid w:val="00DC143A"/>
    <w:rsid w:val="00DC286B"/>
    <w:rsid w:val="00DC39C6"/>
    <w:rsid w:val="00DC3AAC"/>
    <w:rsid w:val="00DC3D4C"/>
    <w:rsid w:val="00DC5FE1"/>
    <w:rsid w:val="00DC64B9"/>
    <w:rsid w:val="00DC6FAA"/>
    <w:rsid w:val="00DC77B1"/>
    <w:rsid w:val="00DC7C3E"/>
    <w:rsid w:val="00DD0D75"/>
    <w:rsid w:val="00DD160F"/>
    <w:rsid w:val="00DD236C"/>
    <w:rsid w:val="00DD29E7"/>
    <w:rsid w:val="00DD3636"/>
    <w:rsid w:val="00DD369F"/>
    <w:rsid w:val="00DD387A"/>
    <w:rsid w:val="00DD3FFC"/>
    <w:rsid w:val="00DE0015"/>
    <w:rsid w:val="00DE3E5A"/>
    <w:rsid w:val="00DE4118"/>
    <w:rsid w:val="00DE4D00"/>
    <w:rsid w:val="00DE7494"/>
    <w:rsid w:val="00DF197B"/>
    <w:rsid w:val="00DF1E8F"/>
    <w:rsid w:val="00DF2932"/>
    <w:rsid w:val="00DF39C4"/>
    <w:rsid w:val="00DF3A34"/>
    <w:rsid w:val="00DF3F7C"/>
    <w:rsid w:val="00DF4B5C"/>
    <w:rsid w:val="00DF5E38"/>
    <w:rsid w:val="00DF6AA4"/>
    <w:rsid w:val="00DF6B6E"/>
    <w:rsid w:val="00DF7027"/>
    <w:rsid w:val="00E004AF"/>
    <w:rsid w:val="00E006D3"/>
    <w:rsid w:val="00E00FAD"/>
    <w:rsid w:val="00E01CA3"/>
    <w:rsid w:val="00E02A2C"/>
    <w:rsid w:val="00E02FBF"/>
    <w:rsid w:val="00E069C8"/>
    <w:rsid w:val="00E100F7"/>
    <w:rsid w:val="00E11105"/>
    <w:rsid w:val="00E11CE1"/>
    <w:rsid w:val="00E12C3D"/>
    <w:rsid w:val="00E133BC"/>
    <w:rsid w:val="00E13CDF"/>
    <w:rsid w:val="00E13D3A"/>
    <w:rsid w:val="00E144D0"/>
    <w:rsid w:val="00E14645"/>
    <w:rsid w:val="00E156E9"/>
    <w:rsid w:val="00E16810"/>
    <w:rsid w:val="00E174C5"/>
    <w:rsid w:val="00E17E37"/>
    <w:rsid w:val="00E21294"/>
    <w:rsid w:val="00E21D02"/>
    <w:rsid w:val="00E22553"/>
    <w:rsid w:val="00E2537A"/>
    <w:rsid w:val="00E271A2"/>
    <w:rsid w:val="00E27677"/>
    <w:rsid w:val="00E27710"/>
    <w:rsid w:val="00E279E1"/>
    <w:rsid w:val="00E303D9"/>
    <w:rsid w:val="00E31579"/>
    <w:rsid w:val="00E3162D"/>
    <w:rsid w:val="00E31B22"/>
    <w:rsid w:val="00E3304C"/>
    <w:rsid w:val="00E33911"/>
    <w:rsid w:val="00E33FF1"/>
    <w:rsid w:val="00E34D9E"/>
    <w:rsid w:val="00E356B1"/>
    <w:rsid w:val="00E368C0"/>
    <w:rsid w:val="00E3757B"/>
    <w:rsid w:val="00E41603"/>
    <w:rsid w:val="00E43446"/>
    <w:rsid w:val="00E43633"/>
    <w:rsid w:val="00E44B90"/>
    <w:rsid w:val="00E4637D"/>
    <w:rsid w:val="00E47A5E"/>
    <w:rsid w:val="00E509D4"/>
    <w:rsid w:val="00E521B9"/>
    <w:rsid w:val="00E529D2"/>
    <w:rsid w:val="00E53068"/>
    <w:rsid w:val="00E54861"/>
    <w:rsid w:val="00E612ED"/>
    <w:rsid w:val="00E616C4"/>
    <w:rsid w:val="00E62903"/>
    <w:rsid w:val="00E648A6"/>
    <w:rsid w:val="00E75AF1"/>
    <w:rsid w:val="00E7752C"/>
    <w:rsid w:val="00E80DBE"/>
    <w:rsid w:val="00E820D3"/>
    <w:rsid w:val="00E843E4"/>
    <w:rsid w:val="00E843FB"/>
    <w:rsid w:val="00E8448C"/>
    <w:rsid w:val="00E844CC"/>
    <w:rsid w:val="00E86510"/>
    <w:rsid w:val="00E8657D"/>
    <w:rsid w:val="00E90808"/>
    <w:rsid w:val="00E9112F"/>
    <w:rsid w:val="00E91E6C"/>
    <w:rsid w:val="00E91FDC"/>
    <w:rsid w:val="00E9299E"/>
    <w:rsid w:val="00E961E9"/>
    <w:rsid w:val="00E9779F"/>
    <w:rsid w:val="00EA108F"/>
    <w:rsid w:val="00EA2EDB"/>
    <w:rsid w:val="00EA3D40"/>
    <w:rsid w:val="00EA416C"/>
    <w:rsid w:val="00EA4585"/>
    <w:rsid w:val="00EA5927"/>
    <w:rsid w:val="00EA6CB2"/>
    <w:rsid w:val="00EA71F5"/>
    <w:rsid w:val="00EB0BE7"/>
    <w:rsid w:val="00EB1FBC"/>
    <w:rsid w:val="00EB22A8"/>
    <w:rsid w:val="00EB2371"/>
    <w:rsid w:val="00EB4567"/>
    <w:rsid w:val="00EB461A"/>
    <w:rsid w:val="00EB6480"/>
    <w:rsid w:val="00EC0689"/>
    <w:rsid w:val="00EC1AE2"/>
    <w:rsid w:val="00EC3650"/>
    <w:rsid w:val="00EC5D7E"/>
    <w:rsid w:val="00EC5D81"/>
    <w:rsid w:val="00EC66C2"/>
    <w:rsid w:val="00EC763D"/>
    <w:rsid w:val="00ED0907"/>
    <w:rsid w:val="00ED0D6D"/>
    <w:rsid w:val="00ED0E3E"/>
    <w:rsid w:val="00ED250B"/>
    <w:rsid w:val="00ED333B"/>
    <w:rsid w:val="00ED39D0"/>
    <w:rsid w:val="00ED55CD"/>
    <w:rsid w:val="00ED69FE"/>
    <w:rsid w:val="00ED7A56"/>
    <w:rsid w:val="00ED7FA4"/>
    <w:rsid w:val="00EE16EB"/>
    <w:rsid w:val="00EE30C6"/>
    <w:rsid w:val="00EE3469"/>
    <w:rsid w:val="00EE3DFF"/>
    <w:rsid w:val="00EE4127"/>
    <w:rsid w:val="00EF0288"/>
    <w:rsid w:val="00EF143D"/>
    <w:rsid w:val="00EF3972"/>
    <w:rsid w:val="00EF6328"/>
    <w:rsid w:val="00EF755D"/>
    <w:rsid w:val="00F02CCF"/>
    <w:rsid w:val="00F03834"/>
    <w:rsid w:val="00F04173"/>
    <w:rsid w:val="00F072FE"/>
    <w:rsid w:val="00F1191C"/>
    <w:rsid w:val="00F1359A"/>
    <w:rsid w:val="00F148F7"/>
    <w:rsid w:val="00F16EF2"/>
    <w:rsid w:val="00F235EA"/>
    <w:rsid w:val="00F23A00"/>
    <w:rsid w:val="00F24A8A"/>
    <w:rsid w:val="00F24B45"/>
    <w:rsid w:val="00F25ED3"/>
    <w:rsid w:val="00F263C5"/>
    <w:rsid w:val="00F26583"/>
    <w:rsid w:val="00F2690A"/>
    <w:rsid w:val="00F27FE2"/>
    <w:rsid w:val="00F300BB"/>
    <w:rsid w:val="00F30F26"/>
    <w:rsid w:val="00F33370"/>
    <w:rsid w:val="00F34F25"/>
    <w:rsid w:val="00F35161"/>
    <w:rsid w:val="00F35BF8"/>
    <w:rsid w:val="00F36604"/>
    <w:rsid w:val="00F3671B"/>
    <w:rsid w:val="00F37108"/>
    <w:rsid w:val="00F37326"/>
    <w:rsid w:val="00F4140C"/>
    <w:rsid w:val="00F418C9"/>
    <w:rsid w:val="00F42366"/>
    <w:rsid w:val="00F4287D"/>
    <w:rsid w:val="00F44517"/>
    <w:rsid w:val="00F47726"/>
    <w:rsid w:val="00F5125D"/>
    <w:rsid w:val="00F52A7F"/>
    <w:rsid w:val="00F540EC"/>
    <w:rsid w:val="00F54B67"/>
    <w:rsid w:val="00F54E3F"/>
    <w:rsid w:val="00F5546E"/>
    <w:rsid w:val="00F559F4"/>
    <w:rsid w:val="00F56496"/>
    <w:rsid w:val="00F63992"/>
    <w:rsid w:val="00F6524E"/>
    <w:rsid w:val="00F65B81"/>
    <w:rsid w:val="00F65D5E"/>
    <w:rsid w:val="00F66458"/>
    <w:rsid w:val="00F7129F"/>
    <w:rsid w:val="00F71EA8"/>
    <w:rsid w:val="00F71F81"/>
    <w:rsid w:val="00F7385F"/>
    <w:rsid w:val="00F7606C"/>
    <w:rsid w:val="00F81618"/>
    <w:rsid w:val="00F8171D"/>
    <w:rsid w:val="00F823AB"/>
    <w:rsid w:val="00F836BE"/>
    <w:rsid w:val="00F83868"/>
    <w:rsid w:val="00F85808"/>
    <w:rsid w:val="00F92DF8"/>
    <w:rsid w:val="00F9334B"/>
    <w:rsid w:val="00F9371D"/>
    <w:rsid w:val="00F94CD0"/>
    <w:rsid w:val="00F975FB"/>
    <w:rsid w:val="00FA1571"/>
    <w:rsid w:val="00FA2422"/>
    <w:rsid w:val="00FA336D"/>
    <w:rsid w:val="00FA4093"/>
    <w:rsid w:val="00FA47FF"/>
    <w:rsid w:val="00FA4D00"/>
    <w:rsid w:val="00FA554F"/>
    <w:rsid w:val="00FA6EC4"/>
    <w:rsid w:val="00FA7692"/>
    <w:rsid w:val="00FB07CF"/>
    <w:rsid w:val="00FB1E6E"/>
    <w:rsid w:val="00FB30C5"/>
    <w:rsid w:val="00FB3D78"/>
    <w:rsid w:val="00FB5292"/>
    <w:rsid w:val="00FB5E47"/>
    <w:rsid w:val="00FB67E5"/>
    <w:rsid w:val="00FB76EF"/>
    <w:rsid w:val="00FC00A1"/>
    <w:rsid w:val="00FC11DF"/>
    <w:rsid w:val="00FC1A45"/>
    <w:rsid w:val="00FC1A87"/>
    <w:rsid w:val="00FC2CFD"/>
    <w:rsid w:val="00FC3D6D"/>
    <w:rsid w:val="00FC43B5"/>
    <w:rsid w:val="00FC43E5"/>
    <w:rsid w:val="00FC476E"/>
    <w:rsid w:val="00FC5211"/>
    <w:rsid w:val="00FC58C9"/>
    <w:rsid w:val="00FC59C7"/>
    <w:rsid w:val="00FC77F7"/>
    <w:rsid w:val="00FD083C"/>
    <w:rsid w:val="00FD0CEE"/>
    <w:rsid w:val="00FD1FB9"/>
    <w:rsid w:val="00FD31BD"/>
    <w:rsid w:val="00FD359C"/>
    <w:rsid w:val="00FD3B31"/>
    <w:rsid w:val="00FD3B52"/>
    <w:rsid w:val="00FD3FC9"/>
    <w:rsid w:val="00FD79FC"/>
    <w:rsid w:val="00FD7DC5"/>
    <w:rsid w:val="00FE09BC"/>
    <w:rsid w:val="00FE0AB4"/>
    <w:rsid w:val="00FE1DF8"/>
    <w:rsid w:val="00FE2095"/>
    <w:rsid w:val="00FE3144"/>
    <w:rsid w:val="00FE4EFC"/>
    <w:rsid w:val="00FE696A"/>
    <w:rsid w:val="00FF02A8"/>
    <w:rsid w:val="00FF0474"/>
    <w:rsid w:val="00FF07CA"/>
    <w:rsid w:val="00FF2466"/>
    <w:rsid w:val="00FF24B0"/>
    <w:rsid w:val="00FF2EB3"/>
    <w:rsid w:val="00FF30D1"/>
    <w:rsid w:val="00FF4B40"/>
    <w:rsid w:val="00FF6850"/>
    <w:rsid w:val="00FF6AB8"/>
    <w:rsid w:val="00FF6DB0"/>
    <w:rsid w:val="02A27CCD"/>
    <w:rsid w:val="03B615D8"/>
    <w:rsid w:val="08810BEE"/>
    <w:rsid w:val="0A1C1CA6"/>
    <w:rsid w:val="0D2D745B"/>
    <w:rsid w:val="11835627"/>
    <w:rsid w:val="13033F72"/>
    <w:rsid w:val="13A647CB"/>
    <w:rsid w:val="13CB713C"/>
    <w:rsid w:val="14574308"/>
    <w:rsid w:val="19264751"/>
    <w:rsid w:val="1979093F"/>
    <w:rsid w:val="19EF0A51"/>
    <w:rsid w:val="1BF77C16"/>
    <w:rsid w:val="1BF92512"/>
    <w:rsid w:val="1C6A4130"/>
    <w:rsid w:val="1D745AAB"/>
    <w:rsid w:val="1F484379"/>
    <w:rsid w:val="22040D50"/>
    <w:rsid w:val="231D0860"/>
    <w:rsid w:val="28E91F0F"/>
    <w:rsid w:val="29B6222A"/>
    <w:rsid w:val="2FA76747"/>
    <w:rsid w:val="307B73E4"/>
    <w:rsid w:val="312A03A0"/>
    <w:rsid w:val="32CE1A80"/>
    <w:rsid w:val="337C2A9E"/>
    <w:rsid w:val="34515BEF"/>
    <w:rsid w:val="36B713AB"/>
    <w:rsid w:val="37C80538"/>
    <w:rsid w:val="3A8C1C93"/>
    <w:rsid w:val="3B5D77FD"/>
    <w:rsid w:val="3DE07A2D"/>
    <w:rsid w:val="3EA067ED"/>
    <w:rsid w:val="3FB90622"/>
    <w:rsid w:val="3FF75EB7"/>
    <w:rsid w:val="453372F7"/>
    <w:rsid w:val="4680345D"/>
    <w:rsid w:val="471B226A"/>
    <w:rsid w:val="49DA6A7B"/>
    <w:rsid w:val="4A3636AF"/>
    <w:rsid w:val="4AA5353E"/>
    <w:rsid w:val="4AF95ED8"/>
    <w:rsid w:val="4BFF6C3A"/>
    <w:rsid w:val="4C2F02BD"/>
    <w:rsid w:val="4D861E70"/>
    <w:rsid w:val="4E0C30D6"/>
    <w:rsid w:val="4E256A3A"/>
    <w:rsid w:val="4E534FF8"/>
    <w:rsid w:val="53100C3C"/>
    <w:rsid w:val="544601E9"/>
    <w:rsid w:val="544E0190"/>
    <w:rsid w:val="598E0067"/>
    <w:rsid w:val="5BF60152"/>
    <w:rsid w:val="5D7C29F5"/>
    <w:rsid w:val="5FD12629"/>
    <w:rsid w:val="64472658"/>
    <w:rsid w:val="645B0E1C"/>
    <w:rsid w:val="6469296E"/>
    <w:rsid w:val="652C7143"/>
    <w:rsid w:val="67F106CC"/>
    <w:rsid w:val="6870522C"/>
    <w:rsid w:val="69A14A94"/>
    <w:rsid w:val="6CE90506"/>
    <w:rsid w:val="6D1C1801"/>
    <w:rsid w:val="6D2E00BF"/>
    <w:rsid w:val="6FC0543F"/>
    <w:rsid w:val="71DE63FA"/>
    <w:rsid w:val="757C05F6"/>
    <w:rsid w:val="75BA1929"/>
    <w:rsid w:val="7C6536F0"/>
    <w:rsid w:val="7E571949"/>
    <w:rsid w:val="7F7F339D"/>
    <w:rsid w:val="7FB7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E5E719"/>
  <w15:docId w15:val="{74434678-3816-44E8-9704-B1A1BEC8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unhideWhenUsed/>
    <w:qFormat/>
    <w:pPr>
      <w:jc w:val="left"/>
    </w:pPr>
  </w:style>
  <w:style w:type="paragraph" w:styleId="a6">
    <w:name w:val="Body Text"/>
    <w:basedOn w:val="a0"/>
    <w:link w:val="11"/>
    <w:qFormat/>
    <w:rPr>
      <w:rFonts w:eastAsia="仿宋_GB2312"/>
      <w:sz w:val="32"/>
      <w:szCs w:val="20"/>
    </w:rPr>
  </w:style>
  <w:style w:type="paragraph" w:styleId="a7">
    <w:name w:val="Date"/>
    <w:basedOn w:val="a0"/>
    <w:next w:val="a0"/>
    <w:link w:val="a8"/>
    <w:uiPriority w:val="99"/>
    <w:unhideWhenUsed/>
    <w:qFormat/>
    <w:pPr>
      <w:ind w:leftChars="2500" w:left="100"/>
    </w:pPr>
  </w:style>
  <w:style w:type="paragraph" w:styleId="a9">
    <w:name w:val="Balloon Text"/>
    <w:basedOn w:val="a0"/>
    <w:link w:val="aa"/>
    <w:uiPriority w:val="99"/>
    <w:unhideWhenUsed/>
    <w:qFormat/>
    <w:rPr>
      <w:kern w:val="0"/>
      <w:sz w:val="18"/>
      <w:szCs w:val="18"/>
    </w:rPr>
  </w:style>
  <w:style w:type="paragraph" w:styleId="ab">
    <w:name w:val="footer"/>
    <w:basedOn w:val="a0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d">
    <w:name w:val="header"/>
    <w:basedOn w:val="a0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f">
    <w:name w:val="Normal (Web)"/>
    <w:basedOn w:val="a0"/>
    <w:uiPriority w:val="99"/>
    <w:qFormat/>
    <w:pPr>
      <w:spacing w:beforeAutospacing="1" w:afterAutospacing="1"/>
      <w:jc w:val="left"/>
    </w:pPr>
    <w:rPr>
      <w:kern w:val="0"/>
      <w:sz w:val="24"/>
      <w:szCs w:val="24"/>
    </w:rPr>
  </w:style>
  <w:style w:type="paragraph" w:styleId="af0">
    <w:name w:val="annotation subject"/>
    <w:basedOn w:val="a4"/>
    <w:next w:val="a4"/>
    <w:link w:val="af1"/>
    <w:uiPriority w:val="99"/>
    <w:semiHidden/>
    <w:unhideWhenUsed/>
    <w:qFormat/>
    <w:rPr>
      <w:b/>
      <w:bCs/>
    </w:rPr>
  </w:style>
  <w:style w:type="character" w:styleId="af2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fontstyle21">
    <w:name w:val="fontstyle21"/>
    <w:qFormat/>
    <w:rPr>
      <w:rFonts w:ascii="TimesNewRoman" w:hAnsi="TimesNewRoman" w:hint="default"/>
      <w:color w:val="000000"/>
      <w:sz w:val="34"/>
      <w:szCs w:val="34"/>
    </w:rPr>
  </w:style>
  <w:style w:type="character" w:customStyle="1" w:styleId="fontstyle31">
    <w:name w:val="fontstyle31"/>
    <w:qFormat/>
    <w:rPr>
      <w:rFonts w:ascii="TimesNewRoman" w:hAnsi="TimesNewRoman" w:hint="default"/>
      <w:b/>
      <w:bCs/>
      <w:color w:val="000000"/>
      <w:sz w:val="34"/>
      <w:szCs w:val="34"/>
    </w:rPr>
  </w:style>
  <w:style w:type="character" w:customStyle="1" w:styleId="ac">
    <w:name w:val="页脚 字符"/>
    <w:link w:val="ab"/>
    <w:uiPriority w:val="99"/>
    <w:qFormat/>
    <w:rPr>
      <w:sz w:val="18"/>
      <w:szCs w:val="18"/>
    </w:rPr>
  </w:style>
  <w:style w:type="character" w:customStyle="1" w:styleId="ae">
    <w:name w:val="页眉 字符"/>
    <w:link w:val="ad"/>
    <w:uiPriority w:val="99"/>
    <w:qFormat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qFormat/>
    <w:rPr>
      <w:sz w:val="18"/>
      <w:szCs w:val="18"/>
    </w:rPr>
  </w:style>
  <w:style w:type="character" w:customStyle="1" w:styleId="af4">
    <w:name w:val="列表段落 字符"/>
    <w:link w:val="af5"/>
    <w:uiPriority w:val="34"/>
    <w:qFormat/>
    <w:locked/>
    <w:rPr>
      <w:kern w:val="2"/>
      <w:sz w:val="21"/>
      <w:szCs w:val="22"/>
    </w:rPr>
  </w:style>
  <w:style w:type="paragraph" w:styleId="af5">
    <w:name w:val="List Paragraph"/>
    <w:basedOn w:val="a0"/>
    <w:link w:val="af4"/>
    <w:uiPriority w:val="34"/>
    <w:qFormat/>
    <w:pPr>
      <w:spacing w:beforeLines="50" w:line="360" w:lineRule="exact"/>
      <w:ind w:firstLineChars="200" w:firstLine="420"/>
    </w:pPr>
  </w:style>
  <w:style w:type="character" w:customStyle="1" w:styleId="fontstyle41">
    <w:name w:val="fontstyle41"/>
    <w:qFormat/>
    <w:rPr>
      <w:rFonts w:ascii="楷体_GB2312" w:eastAsia="楷体_GB2312" w:hint="eastAsia"/>
      <w:color w:val="000000"/>
      <w:sz w:val="34"/>
      <w:szCs w:val="34"/>
    </w:rPr>
  </w:style>
  <w:style w:type="character" w:customStyle="1" w:styleId="a8">
    <w:name w:val="日期 字符"/>
    <w:link w:val="a7"/>
    <w:uiPriority w:val="99"/>
    <w:semiHidden/>
    <w:qFormat/>
    <w:rPr>
      <w:kern w:val="2"/>
      <w:sz w:val="21"/>
      <w:szCs w:val="22"/>
    </w:rPr>
  </w:style>
  <w:style w:type="character" w:customStyle="1" w:styleId="fontstyle01">
    <w:name w:val="fontstyle01"/>
    <w:qFormat/>
    <w:rPr>
      <w:rFonts w:ascii="仿宋_GB2312" w:eastAsia="仿宋_GB2312" w:hAnsi="仿宋_GB2312" w:hint="eastAsia"/>
      <w:color w:val="000000"/>
      <w:sz w:val="34"/>
      <w:szCs w:val="34"/>
    </w:rPr>
  </w:style>
  <w:style w:type="character" w:customStyle="1" w:styleId="af6">
    <w:name w:val="正文文本 字符"/>
    <w:uiPriority w:val="99"/>
    <w:semiHidden/>
    <w:qFormat/>
    <w:rPr>
      <w:kern w:val="2"/>
      <w:sz w:val="21"/>
      <w:szCs w:val="22"/>
    </w:rPr>
  </w:style>
  <w:style w:type="character" w:customStyle="1" w:styleId="20">
    <w:name w:val="标题 2 字符"/>
    <w:link w:val="2"/>
    <w:uiPriority w:val="9"/>
    <w:qFormat/>
    <w:rPr>
      <w:rFonts w:ascii="Cambria" w:hAnsi="Cambria"/>
      <w:b/>
      <w:bCs/>
      <w:kern w:val="2"/>
      <w:sz w:val="32"/>
      <w:szCs w:val="32"/>
    </w:rPr>
  </w:style>
  <w:style w:type="character" w:customStyle="1" w:styleId="11">
    <w:name w:val="正文文本 字符1"/>
    <w:link w:val="a6"/>
    <w:qFormat/>
    <w:rPr>
      <w:rFonts w:ascii="Times New Roman" w:eastAsia="仿宋_GB2312" w:hAnsi="Times New Roman"/>
      <w:kern w:val="2"/>
      <w:sz w:val="32"/>
    </w:rPr>
  </w:style>
  <w:style w:type="paragraph" w:customStyle="1" w:styleId="reader-word-layer">
    <w:name w:val="reader-word-layer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15">
    <w:name w:val="p15"/>
    <w:basedOn w:val="a0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paragraph" w:customStyle="1" w:styleId="12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a5">
    <w:name w:val="批注文字 字符"/>
    <w:basedOn w:val="a1"/>
    <w:link w:val="a4"/>
    <w:uiPriority w:val="99"/>
    <w:qFormat/>
    <w:rPr>
      <w:kern w:val="2"/>
      <w:sz w:val="21"/>
      <w:szCs w:val="22"/>
    </w:rPr>
  </w:style>
  <w:style w:type="character" w:customStyle="1" w:styleId="af1">
    <w:name w:val="批注主题 字符"/>
    <w:basedOn w:val="a5"/>
    <w:link w:val="af0"/>
    <w:uiPriority w:val="99"/>
    <w:semiHidden/>
    <w:qFormat/>
    <w:rPr>
      <w:b/>
      <w:bCs/>
      <w:kern w:val="2"/>
      <w:sz w:val="21"/>
      <w:szCs w:val="22"/>
    </w:rPr>
  </w:style>
  <w:style w:type="paragraph" w:customStyle="1" w:styleId="af7">
    <w:name w:val="标准文件_段"/>
    <w:link w:val="Char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Char">
    <w:name w:val="标准文件_段 Char"/>
    <w:link w:val="af7"/>
    <w:qFormat/>
    <w:rPr>
      <w:rFonts w:ascii="宋体"/>
      <w:sz w:val="21"/>
    </w:rPr>
  </w:style>
  <w:style w:type="character" w:customStyle="1" w:styleId="13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B916B5"/>
    <w:rPr>
      <w:kern w:val="2"/>
      <w:sz w:val="21"/>
      <w:szCs w:val="22"/>
    </w:rPr>
  </w:style>
  <w:style w:type="table" w:styleId="af9">
    <w:name w:val="Table Grid"/>
    <w:basedOn w:val="a2"/>
    <w:uiPriority w:val="39"/>
    <w:rsid w:val="001F1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1"/>
    <w:uiPriority w:val="99"/>
    <w:semiHidden/>
    <w:unhideWhenUsed/>
    <w:rsid w:val="00C1714E"/>
    <w:rPr>
      <w:color w:val="605E5C"/>
      <w:shd w:val="clear" w:color="auto" w:fill="E1DFDD"/>
    </w:rPr>
  </w:style>
  <w:style w:type="paragraph" w:customStyle="1" w:styleId="a">
    <w:name w:val="正文表标题"/>
    <w:basedOn w:val="a0"/>
    <w:next w:val="a0"/>
    <w:qFormat/>
    <w:rsid w:val="009913C4"/>
    <w:pPr>
      <w:numPr>
        <w:numId w:val="1"/>
      </w:numPr>
      <w:spacing w:beforeLines="50" w:before="50" w:afterLines="50" w:after="50"/>
      <w:jc w:val="center"/>
    </w:pPr>
    <w:rPr>
      <w:rFonts w:eastAsia="黑体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E55BF-11CB-4762-8CB1-758820FE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发</dc:title>
  <dc:creator>甄炜旎</dc:creator>
  <cp:lastModifiedBy>曹丽娟</cp:lastModifiedBy>
  <cp:revision>1254</cp:revision>
  <cp:lastPrinted>2025-03-31T09:04:00Z</cp:lastPrinted>
  <dcterms:created xsi:type="dcterms:W3CDTF">2022-05-18T09:16:00Z</dcterms:created>
  <dcterms:modified xsi:type="dcterms:W3CDTF">2026-01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34</vt:lpwstr>
  </property>
  <property fmtid="{D5CDD505-2E9C-101B-9397-08002B2CF9AE}" pid="3" name="ICV">
    <vt:lpwstr>81E4AE1F737D42559943897E0EA5E947</vt:lpwstr>
  </property>
</Properties>
</file>